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50369" w14:textId="5C3C0B65" w:rsidR="00D31075" w:rsidRPr="009F7924" w:rsidRDefault="007E1E9E" w:rsidP="009F7924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2019 </w:t>
      </w:r>
      <w:r w:rsidR="00D31075" w:rsidRPr="009F7924">
        <w:rPr>
          <w:b/>
        </w:rPr>
        <w:t>FDIC Survey of Un</w:t>
      </w:r>
      <w:r w:rsidR="00CA565B">
        <w:rPr>
          <w:b/>
        </w:rPr>
        <w:t>b</w:t>
      </w:r>
      <w:r w:rsidR="00D31075" w:rsidRPr="009F7924">
        <w:rPr>
          <w:b/>
        </w:rPr>
        <w:t>anked and Under</w:t>
      </w:r>
      <w:r w:rsidR="00CA565B">
        <w:rPr>
          <w:b/>
        </w:rPr>
        <w:t>b</w:t>
      </w:r>
      <w:r w:rsidR="00D31075" w:rsidRPr="009F7924">
        <w:rPr>
          <w:b/>
        </w:rPr>
        <w:t>anked Households</w:t>
      </w:r>
    </w:p>
    <w:p w14:paraId="7930A3B0" w14:textId="4B6A60B5" w:rsidR="00D31075" w:rsidRPr="009F7924" w:rsidRDefault="00D31075" w:rsidP="009F7924">
      <w:pPr>
        <w:jc w:val="center"/>
        <w:rPr>
          <w:b/>
        </w:rPr>
      </w:pPr>
      <w:r w:rsidRPr="009F7924">
        <w:rPr>
          <w:b/>
        </w:rPr>
        <w:t>Phase I</w:t>
      </w:r>
      <w:r w:rsidR="007E1E9E">
        <w:rPr>
          <w:b/>
        </w:rPr>
        <w:t xml:space="preserve"> Exploratory Research: MODERATOR GUIDE</w:t>
      </w:r>
    </w:p>
    <w:p w14:paraId="5A04A141" w14:textId="77777777" w:rsidR="00D31075" w:rsidRDefault="00D31075"/>
    <w:p w14:paraId="7EAB2070" w14:textId="77777777" w:rsidR="000939AD" w:rsidRPr="000939AD" w:rsidRDefault="000939AD" w:rsidP="000939AD">
      <w:pPr>
        <w:pStyle w:val="ListParagraph"/>
        <w:numPr>
          <w:ilvl w:val="0"/>
          <w:numId w:val="4"/>
        </w:numPr>
        <w:rPr>
          <w:b/>
        </w:rPr>
      </w:pPr>
      <w:r w:rsidRPr="000939AD">
        <w:rPr>
          <w:b/>
        </w:rPr>
        <w:t>Introduction</w:t>
      </w:r>
      <w:r w:rsidR="00DE561B">
        <w:rPr>
          <w:b/>
        </w:rPr>
        <w:t xml:space="preserve"> </w:t>
      </w:r>
      <w:r w:rsidR="00DE561B" w:rsidRPr="003E2C1F">
        <w:rPr>
          <w:b/>
          <w:color w:val="00B050"/>
        </w:rPr>
        <w:t>[5 minutes]</w:t>
      </w:r>
    </w:p>
    <w:p w14:paraId="06086320" w14:textId="4CF15DFA" w:rsidR="00D31075" w:rsidRPr="004B572C" w:rsidRDefault="00D31075" w:rsidP="00D31075">
      <w:pPr>
        <w:spacing w:after="0" w:line="240" w:lineRule="auto"/>
      </w:pPr>
      <w:r w:rsidRPr="004B572C">
        <w:t xml:space="preserve">Thanks for joining us today. I’m _________, and this is my colleague_________. We’re from Westat, a private research company based in Rockville, MD. </w:t>
      </w:r>
      <w:r>
        <w:t>We have been contracted by the Federal Deposit Insurance Corporation</w:t>
      </w:r>
      <w:r w:rsidR="00D41E8F">
        <w:t xml:space="preserve">, </w:t>
      </w:r>
      <w:r>
        <w:t>often called</w:t>
      </w:r>
      <w:r w:rsidRPr="004B572C">
        <w:t xml:space="preserve"> </w:t>
      </w:r>
      <w:r>
        <w:t>FDIC</w:t>
      </w:r>
      <w:r w:rsidR="00D41E8F">
        <w:t>,</w:t>
      </w:r>
      <w:r>
        <w:t xml:space="preserve"> to conduct</w:t>
      </w:r>
      <w:r w:rsidRPr="004B572C">
        <w:t xml:space="preserve"> discussions </w:t>
      </w:r>
      <w:r>
        <w:t>in two different cities</w:t>
      </w:r>
      <w:r w:rsidRPr="004B572C">
        <w:t xml:space="preserve">.  The focus of our discussion today is </w:t>
      </w:r>
      <w:r>
        <w:t xml:space="preserve">how consumers like yourselves receive income, </w:t>
      </w:r>
      <w:r w:rsidR="00A97BE4">
        <w:t>pay bills</w:t>
      </w:r>
      <w:r>
        <w:t>, and use basic credit</w:t>
      </w:r>
      <w:r w:rsidR="00D41E8F">
        <w:t xml:space="preserve"> such as</w:t>
      </w:r>
      <w:r w:rsidR="00DC6B61">
        <w:t xml:space="preserve"> </w:t>
      </w:r>
      <w:r>
        <w:t>credit card</w:t>
      </w:r>
      <w:r w:rsidR="00D41E8F">
        <w:t>s</w:t>
      </w:r>
      <w:r>
        <w:t>, personal loan</w:t>
      </w:r>
      <w:r w:rsidR="00D41E8F">
        <w:t>s</w:t>
      </w:r>
      <w:r>
        <w:t xml:space="preserve"> or line</w:t>
      </w:r>
      <w:r w:rsidR="00D41E8F">
        <w:t>s</w:t>
      </w:r>
      <w:r>
        <w:t xml:space="preserve"> of credit.  We’re particularly interested in any experiences you’ve had with banks</w:t>
      </w:r>
      <w:r w:rsidR="000939AD">
        <w:t xml:space="preserve"> and why you do – or do not – currently use banks</w:t>
      </w:r>
      <w:r>
        <w:t xml:space="preserve"> for these kinds of financial </w:t>
      </w:r>
      <w:r w:rsidR="00821CFC">
        <w:t>activities</w:t>
      </w:r>
      <w:r w:rsidR="000939AD">
        <w:t xml:space="preserve">. </w:t>
      </w:r>
      <w:r w:rsidRPr="004B572C">
        <w:t>Your insights are very important to us, and your time today is appreciated. We will have about 90 minutes for our discussion.</w:t>
      </w:r>
    </w:p>
    <w:p w14:paraId="0ACF6E9D" w14:textId="77777777" w:rsidR="00D31075" w:rsidRPr="004B572C" w:rsidRDefault="00D31075" w:rsidP="00D31075">
      <w:pPr>
        <w:spacing w:after="0" w:line="240" w:lineRule="auto"/>
      </w:pPr>
    </w:p>
    <w:p w14:paraId="52D3220D" w14:textId="77777777" w:rsidR="00D31075" w:rsidRDefault="00D31075" w:rsidP="00D31075">
      <w:pPr>
        <w:spacing w:after="0" w:line="240" w:lineRule="auto"/>
      </w:pPr>
      <w:r w:rsidRPr="004B572C">
        <w:t xml:space="preserve">Before we get started there are a few things I need to mention. I know when you all came into the facility they had you read and sign an informed consent form, but I would like to review the key elements in that form. </w:t>
      </w:r>
    </w:p>
    <w:p w14:paraId="08CE1C3A" w14:textId="77777777" w:rsidR="00D31075" w:rsidRPr="004B572C" w:rsidRDefault="00D31075" w:rsidP="00D31075">
      <w:pPr>
        <w:spacing w:after="0" w:line="240" w:lineRule="auto"/>
      </w:pPr>
    </w:p>
    <w:p w14:paraId="661D85D4" w14:textId="77777777" w:rsidR="00D31075" w:rsidRPr="004B572C" w:rsidRDefault="00D31075" w:rsidP="000B1D0B">
      <w:pPr>
        <w:numPr>
          <w:ilvl w:val="0"/>
          <w:numId w:val="3"/>
        </w:numPr>
        <w:spacing w:after="120" w:line="240" w:lineRule="auto"/>
      </w:pPr>
      <w:r w:rsidRPr="004B572C">
        <w:t xml:space="preserve">First, your </w:t>
      </w:r>
      <w:r w:rsidRPr="000D7942">
        <w:rPr>
          <w:b/>
        </w:rPr>
        <w:t>participation is voluntary</w:t>
      </w:r>
      <w:r w:rsidRPr="004B572C">
        <w:t>. You don’t have to answer any of our questions that</w:t>
      </w:r>
      <w:r w:rsidR="00D41E8F">
        <w:t xml:space="preserve"> may</w:t>
      </w:r>
      <w:r w:rsidRPr="004B572C">
        <w:t xml:space="preserve"> make you uncomfortable, and you can leave at any point in the discussion. There’s no penalty to you for doing so. </w:t>
      </w:r>
    </w:p>
    <w:p w14:paraId="15A40F07" w14:textId="77777777" w:rsidR="00D31075" w:rsidRPr="004B572C" w:rsidRDefault="00D31075" w:rsidP="000B1D0B">
      <w:pPr>
        <w:numPr>
          <w:ilvl w:val="0"/>
          <w:numId w:val="3"/>
        </w:numPr>
        <w:spacing w:after="120" w:line="240" w:lineRule="auto"/>
      </w:pPr>
      <w:r w:rsidRPr="004B572C">
        <w:t xml:space="preserve">Having said that, we </w:t>
      </w:r>
      <w:r w:rsidRPr="000D7942">
        <w:rPr>
          <w:b/>
        </w:rPr>
        <w:t>do not think there are any risks</w:t>
      </w:r>
      <w:r w:rsidRPr="004B572C">
        <w:t xml:space="preserve"> to you for participating in today’s discussion. We’re going to ask</w:t>
      </w:r>
      <w:r w:rsidR="000939AD">
        <w:t xml:space="preserve"> you about different strategies you use for your finances and the degree to which banks are one of your strategies</w:t>
      </w:r>
      <w:r>
        <w:t xml:space="preserve">. There are </w:t>
      </w:r>
      <w:r w:rsidRPr="000D7942">
        <w:rPr>
          <w:b/>
        </w:rPr>
        <w:t>no particular benefits</w:t>
      </w:r>
      <w:r w:rsidRPr="004B572C">
        <w:t xml:space="preserve"> to your participation, either, although you will be contributing to </w:t>
      </w:r>
      <w:r w:rsidR="000939AD">
        <w:t>the FDIC’s</w:t>
      </w:r>
      <w:r w:rsidRPr="004B572C">
        <w:t xml:space="preserve"> understanding of </w:t>
      </w:r>
      <w:r w:rsidR="000939AD">
        <w:t xml:space="preserve">how American consumers use banks in their daily lives. </w:t>
      </w:r>
      <w:r w:rsidRPr="00F11C41">
        <w:t>You will receive a token of appreciation of [</w:t>
      </w:r>
      <w:r w:rsidR="000939AD">
        <w:t>$XX</w:t>
      </w:r>
      <w:r w:rsidRPr="00F11C41">
        <w:t>] at the end of the discussion as a “thank you” for taking the time to join us today.</w:t>
      </w:r>
      <w:r w:rsidRPr="004B572C">
        <w:t xml:space="preserve"> </w:t>
      </w:r>
    </w:p>
    <w:p w14:paraId="51E1406E" w14:textId="77777777" w:rsidR="00D31075" w:rsidRPr="004B572C" w:rsidRDefault="00D31075" w:rsidP="000B1D0B">
      <w:pPr>
        <w:numPr>
          <w:ilvl w:val="0"/>
          <w:numId w:val="3"/>
        </w:numPr>
        <w:spacing w:after="120" w:line="240" w:lineRule="auto"/>
      </w:pPr>
      <w:r w:rsidRPr="004B572C">
        <w:t xml:space="preserve">Next, </w:t>
      </w:r>
      <w:r w:rsidRPr="000D7942">
        <w:rPr>
          <w:b/>
        </w:rPr>
        <w:t>your identity will be kept private</w:t>
      </w:r>
      <w:r>
        <w:t xml:space="preserve"> to the extent provided by law, which means that we</w:t>
      </w:r>
      <w:r w:rsidRPr="004B572C">
        <w:t xml:space="preserve"> will never use your name in anything we write about the project. When preparing our report for </w:t>
      </w:r>
      <w:r w:rsidR="000939AD">
        <w:t>the FDIC</w:t>
      </w:r>
      <w:r w:rsidRPr="004B572C">
        <w:t xml:space="preserve">, we might </w:t>
      </w:r>
      <w:r w:rsidRPr="000D7942">
        <w:rPr>
          <w:b/>
        </w:rPr>
        <w:t>use a quote</w:t>
      </w:r>
      <w:r w:rsidRPr="004B572C">
        <w:t xml:space="preserve"> from someone in the group, but we would only say, “A participant in [CITY] said.”  </w:t>
      </w:r>
    </w:p>
    <w:p w14:paraId="4971A157" w14:textId="3BB2A3B7" w:rsidR="00D31075" w:rsidRPr="004B572C" w:rsidRDefault="00D31075" w:rsidP="000B1D0B">
      <w:pPr>
        <w:numPr>
          <w:ilvl w:val="0"/>
          <w:numId w:val="3"/>
        </w:numPr>
        <w:spacing w:after="120" w:line="240" w:lineRule="auto"/>
      </w:pPr>
      <w:r w:rsidRPr="004B572C">
        <w:t xml:space="preserve">We are also </w:t>
      </w:r>
      <w:r w:rsidRPr="000D7942">
        <w:rPr>
          <w:b/>
        </w:rPr>
        <w:t>audio- and video</w:t>
      </w:r>
      <w:r w:rsidRPr="000D7942">
        <w:rPr>
          <w:b/>
          <w:strike/>
        </w:rPr>
        <w:t>-</w:t>
      </w:r>
      <w:r w:rsidRPr="000D7942">
        <w:rPr>
          <w:b/>
        </w:rPr>
        <w:t>recording today’s discussion</w:t>
      </w:r>
      <w:r w:rsidRPr="004B572C">
        <w:t xml:space="preserve">. </w:t>
      </w:r>
      <w:r w:rsidRPr="00F11C41">
        <w:t>This is so when we get back to our office in Rockville we have an accurate record of what was said when we do our</w:t>
      </w:r>
      <w:r w:rsidR="00D41E8F">
        <w:rPr>
          <w:strike/>
        </w:rPr>
        <w:t xml:space="preserve"> </w:t>
      </w:r>
      <w:r w:rsidRPr="00A41E46">
        <w:t>analysis. The files are stored on secure servers at Westat</w:t>
      </w:r>
      <w:r w:rsidR="000939AD">
        <w:t xml:space="preserve"> and</w:t>
      </w:r>
      <w:r w:rsidRPr="00A41E46">
        <w:t xml:space="preserve"> are only available to members of the project team</w:t>
      </w:r>
      <w:r w:rsidR="000939AD">
        <w:t xml:space="preserve"> at Westat and the FDIC. T</w:t>
      </w:r>
      <w:r w:rsidRPr="00A41E46">
        <w:t>hese files will be destroyed once the project is completed</w:t>
      </w:r>
      <w:r w:rsidRPr="004B572C">
        <w:t xml:space="preserve">.  </w:t>
      </w:r>
    </w:p>
    <w:p w14:paraId="2747573B" w14:textId="77777777" w:rsidR="00D31075" w:rsidRPr="004B572C" w:rsidRDefault="00D31075" w:rsidP="000B1D0B">
      <w:pPr>
        <w:numPr>
          <w:ilvl w:val="0"/>
          <w:numId w:val="3"/>
        </w:numPr>
        <w:spacing w:after="120" w:line="240" w:lineRule="auto"/>
      </w:pPr>
      <w:r w:rsidRPr="004B572C">
        <w:t xml:space="preserve">We also have some </w:t>
      </w:r>
      <w:r w:rsidRPr="000D7942">
        <w:rPr>
          <w:b/>
        </w:rPr>
        <w:t>observers</w:t>
      </w:r>
      <w:r w:rsidRPr="004B572C">
        <w:t xml:space="preserve"> today from the project team at </w:t>
      </w:r>
      <w:r>
        <w:t>the</w:t>
      </w:r>
      <w:r w:rsidR="000939AD">
        <w:t xml:space="preserve"> FDIC</w:t>
      </w:r>
      <w:r w:rsidRPr="00F11C41">
        <w:t>.</w:t>
      </w:r>
      <w:r w:rsidR="000939AD">
        <w:t xml:space="preserve"> They may have some additional questions at the end of our discussion today.  You should know that a</w:t>
      </w:r>
      <w:r w:rsidRPr="004B572C">
        <w:t xml:space="preserve">ll staff who are observing have had to complete </w:t>
      </w:r>
      <w:r w:rsidR="00AB61B1">
        <w:t>a</w:t>
      </w:r>
      <w:r w:rsidRPr="004B572C">
        <w:t xml:space="preserve"> training</w:t>
      </w:r>
      <w:r w:rsidR="00AB61B1">
        <w:t xml:space="preserve"> on the protection of research participants, which includes requirements for</w:t>
      </w:r>
      <w:r w:rsidRPr="004B572C">
        <w:t xml:space="preserve"> maintain</w:t>
      </w:r>
      <w:r w:rsidR="00AB61B1">
        <w:t>ing</w:t>
      </w:r>
      <w:r w:rsidRPr="004B572C">
        <w:t xml:space="preserve"> your </w:t>
      </w:r>
      <w:r>
        <w:t>privacy</w:t>
      </w:r>
      <w:r w:rsidRPr="004B572C">
        <w:t xml:space="preserve">. </w:t>
      </w:r>
    </w:p>
    <w:p w14:paraId="76EA36FD" w14:textId="77777777" w:rsidR="00D31075" w:rsidRDefault="00D31075" w:rsidP="00D31075">
      <w:pPr>
        <w:spacing w:after="0" w:line="240" w:lineRule="auto"/>
      </w:pPr>
    </w:p>
    <w:p w14:paraId="124C8FD5" w14:textId="77777777" w:rsidR="00D31075" w:rsidRDefault="00D31075" w:rsidP="00D31075">
      <w:pPr>
        <w:spacing w:after="0" w:line="240" w:lineRule="auto"/>
      </w:pPr>
      <w:r w:rsidRPr="004B572C">
        <w:t>Do you have any questions? [ANSWER ALL QUESTIONS]</w:t>
      </w:r>
    </w:p>
    <w:p w14:paraId="1E36A50A" w14:textId="77777777" w:rsidR="00D31075" w:rsidRDefault="00D31075" w:rsidP="00D31075">
      <w:pPr>
        <w:spacing w:after="0" w:line="240" w:lineRule="auto"/>
      </w:pPr>
    </w:p>
    <w:p w14:paraId="31662F20" w14:textId="77777777" w:rsidR="00D31075" w:rsidRDefault="00D31075" w:rsidP="00D31075">
      <w:pPr>
        <w:spacing w:after="0" w:line="240" w:lineRule="auto"/>
      </w:pPr>
      <w:r w:rsidRPr="004B572C">
        <w:lastRenderedPageBreak/>
        <w:t xml:space="preserve">Great!  Let me tell you just a couple of rules to make sure our discussion flows smoothly today.  </w:t>
      </w:r>
    </w:p>
    <w:p w14:paraId="382AA4D5" w14:textId="77777777" w:rsidR="00D31075" w:rsidRDefault="00D31075" w:rsidP="000B1D0B">
      <w:pPr>
        <w:pStyle w:val="ListParagraph"/>
        <w:numPr>
          <w:ilvl w:val="0"/>
          <w:numId w:val="3"/>
        </w:numPr>
        <w:spacing w:after="120" w:line="240" w:lineRule="auto"/>
        <w:contextualSpacing w:val="0"/>
      </w:pPr>
      <w:r w:rsidRPr="000D7942">
        <w:t xml:space="preserve">Please </w:t>
      </w:r>
      <w:r w:rsidRPr="000D7942">
        <w:rPr>
          <w:b/>
        </w:rPr>
        <w:t>speak one at a time</w:t>
      </w:r>
      <w:r w:rsidRPr="000D7942">
        <w:t xml:space="preserve">. This will ensure that I can hear everybody and that everyone’s perspective can be included in our study.  </w:t>
      </w:r>
    </w:p>
    <w:p w14:paraId="570260C9" w14:textId="77777777" w:rsidR="00D31075" w:rsidRDefault="00D31075" w:rsidP="000B1D0B">
      <w:pPr>
        <w:pStyle w:val="ListParagraph"/>
        <w:numPr>
          <w:ilvl w:val="0"/>
          <w:numId w:val="3"/>
        </w:numPr>
        <w:spacing w:after="120" w:line="240" w:lineRule="auto"/>
        <w:contextualSpacing w:val="0"/>
      </w:pPr>
      <w:r w:rsidRPr="000D7942">
        <w:t xml:space="preserve">Also, there are </w:t>
      </w:r>
      <w:r w:rsidRPr="000D7942">
        <w:rPr>
          <w:b/>
        </w:rPr>
        <w:t>no wrong answers</w:t>
      </w:r>
      <w:r w:rsidRPr="000D7942">
        <w:t xml:space="preserve"> to any of the questions I ask. Feel free to express an opinion that’s different from others in the room – we want to hear the full range of views on this topic.</w:t>
      </w:r>
    </w:p>
    <w:p w14:paraId="1147DDF5" w14:textId="77777777" w:rsidR="00D31075" w:rsidRDefault="00D31075" w:rsidP="000B1D0B">
      <w:pPr>
        <w:pStyle w:val="ListParagraph"/>
        <w:numPr>
          <w:ilvl w:val="1"/>
          <w:numId w:val="3"/>
        </w:numPr>
        <w:spacing w:after="120" w:line="240" w:lineRule="auto"/>
        <w:contextualSpacing w:val="0"/>
      </w:pPr>
      <w:r>
        <w:t xml:space="preserve">I’m </w:t>
      </w:r>
      <w:r w:rsidRPr="000D7942">
        <w:rPr>
          <w:b/>
        </w:rPr>
        <w:t>not invested</w:t>
      </w:r>
      <w:r>
        <w:t xml:space="preserve"> in your responses – I’m an independent contractor for the </w:t>
      </w:r>
      <w:r w:rsidR="000939AD">
        <w:t>FDIC</w:t>
      </w:r>
      <w:r>
        <w:t xml:space="preserve"> whose job is to hear your thoughts and opinions.</w:t>
      </w:r>
    </w:p>
    <w:p w14:paraId="0D1AB8CE" w14:textId="77777777" w:rsidR="00D31075" w:rsidRDefault="00D31075" w:rsidP="000B1D0B">
      <w:pPr>
        <w:pStyle w:val="ListParagraph"/>
        <w:numPr>
          <w:ilvl w:val="1"/>
          <w:numId w:val="3"/>
        </w:numPr>
        <w:spacing w:after="120" w:line="240" w:lineRule="auto"/>
        <w:contextualSpacing w:val="0"/>
      </w:pPr>
      <w:r>
        <w:t xml:space="preserve">I’m also </w:t>
      </w:r>
      <w:r w:rsidRPr="000D7942">
        <w:rPr>
          <w:b/>
        </w:rPr>
        <w:t>not an expert</w:t>
      </w:r>
      <w:r>
        <w:t>. If you have questions about</w:t>
      </w:r>
      <w:r w:rsidR="00AB61B1">
        <w:t xml:space="preserve"> the financial topics of</w:t>
      </w:r>
      <w:r>
        <w:t xml:space="preserve"> today’s discussion, ask</w:t>
      </w:r>
      <w:r w:rsidR="00AB61B1">
        <w:t>.</w:t>
      </w:r>
      <w:r>
        <w:t xml:space="preserve"> </w:t>
      </w:r>
      <w:r w:rsidR="00AB61B1">
        <w:t xml:space="preserve">By you asking the question, </w:t>
      </w:r>
      <w:r>
        <w:t xml:space="preserve">it will help </w:t>
      </w:r>
      <w:r w:rsidR="000939AD">
        <w:t>the FDIC</w:t>
      </w:r>
      <w:r>
        <w:t xml:space="preserve"> to understand in what areas people want more information. But</w:t>
      </w:r>
      <w:r w:rsidR="00AB61B1">
        <w:t xml:space="preserve"> just know that</w:t>
      </w:r>
      <w:r>
        <w:t xml:space="preserve"> I </w:t>
      </w:r>
      <w:r w:rsidR="00AB61B1">
        <w:t>won’t be able to answer those types of questions</w:t>
      </w:r>
      <w:r>
        <w:t>.</w:t>
      </w:r>
    </w:p>
    <w:p w14:paraId="55305E2C" w14:textId="77777777" w:rsidR="00D31075" w:rsidRPr="000D7942" w:rsidRDefault="00D31075" w:rsidP="000B1D0B">
      <w:pPr>
        <w:pStyle w:val="ListParagraph"/>
        <w:numPr>
          <w:ilvl w:val="0"/>
          <w:numId w:val="3"/>
        </w:numPr>
        <w:spacing w:after="120" w:line="240" w:lineRule="auto"/>
        <w:contextualSpacing w:val="0"/>
      </w:pPr>
      <w:r w:rsidRPr="000D7942">
        <w:t xml:space="preserve">  Finally, if </w:t>
      </w:r>
      <w:r w:rsidRPr="000D7942">
        <w:rPr>
          <w:b/>
        </w:rPr>
        <w:t>you need to step out</w:t>
      </w:r>
      <w:r w:rsidRPr="000D7942">
        <w:t xml:space="preserve"> for any reason, please feel free to do so. The restrooms are [DESCRIBE LOCATION]. But I would ask that not everyone decide to go at the same time!  </w:t>
      </w:r>
    </w:p>
    <w:p w14:paraId="10761367" w14:textId="77777777" w:rsidR="00D31075" w:rsidRPr="00A668A9" w:rsidRDefault="00D31075" w:rsidP="00D31075">
      <w:pPr>
        <w:spacing w:after="0" w:line="240" w:lineRule="auto"/>
      </w:pPr>
      <w:r w:rsidRPr="00A668A9">
        <w:t>Any questions? [ANSWER ALL QUESTIONS]</w:t>
      </w:r>
    </w:p>
    <w:p w14:paraId="1CD30E51" w14:textId="77777777" w:rsidR="00D31075" w:rsidRDefault="00D31075" w:rsidP="00D31075">
      <w:pPr>
        <w:spacing w:after="0" w:line="240" w:lineRule="auto"/>
      </w:pPr>
    </w:p>
    <w:p w14:paraId="67D9003B" w14:textId="77777777" w:rsidR="00D31075" w:rsidRPr="00A668A9" w:rsidRDefault="00D31075" w:rsidP="00D31075">
      <w:pPr>
        <w:spacing w:after="0" w:line="240" w:lineRule="auto"/>
      </w:pPr>
      <w:r w:rsidRPr="00A668A9">
        <w:t>Let’s get started!</w:t>
      </w:r>
    </w:p>
    <w:p w14:paraId="0AEACA3A" w14:textId="77777777" w:rsidR="00D31075" w:rsidRPr="004B572C" w:rsidRDefault="00D31075" w:rsidP="00D31075">
      <w:pPr>
        <w:spacing w:after="0" w:line="240" w:lineRule="auto"/>
        <w:rPr>
          <w:b/>
        </w:rPr>
      </w:pPr>
    </w:p>
    <w:p w14:paraId="6C5CD109" w14:textId="77777777" w:rsidR="00D31075" w:rsidRPr="004B572C" w:rsidRDefault="00D31075" w:rsidP="000939AD">
      <w:pPr>
        <w:numPr>
          <w:ilvl w:val="0"/>
          <w:numId w:val="4"/>
        </w:numPr>
        <w:spacing w:after="0" w:line="240" w:lineRule="auto"/>
        <w:rPr>
          <w:b/>
        </w:rPr>
      </w:pPr>
      <w:r w:rsidRPr="004B572C">
        <w:rPr>
          <w:b/>
        </w:rPr>
        <w:t>Warm-up</w:t>
      </w:r>
      <w:r>
        <w:rPr>
          <w:b/>
        </w:rPr>
        <w:t xml:space="preserve"> </w:t>
      </w:r>
      <w:r w:rsidRPr="003E2C1F">
        <w:rPr>
          <w:b/>
          <w:color w:val="00B050"/>
        </w:rPr>
        <w:t>[5 minutes]</w:t>
      </w:r>
    </w:p>
    <w:p w14:paraId="3FCC286D" w14:textId="77777777" w:rsidR="00D31075" w:rsidRDefault="00D31075" w:rsidP="00D31075">
      <w:pPr>
        <w:spacing w:after="0" w:line="240" w:lineRule="auto"/>
      </w:pPr>
    </w:p>
    <w:p w14:paraId="1637B5A4" w14:textId="77777777" w:rsidR="00D31075" w:rsidRDefault="00D31075" w:rsidP="00D31075">
      <w:pPr>
        <w:spacing w:after="0" w:line="240" w:lineRule="auto"/>
      </w:pPr>
      <w:r w:rsidRPr="004B572C">
        <w:t>Let’s go around the room and please tell us just your first name and then some interesting fact about yourself – maybe an interesting hobby, someone famous that you met, some great place to which you’ve traveled. [MODERATOR GO FIRST; MAKE SURE YOUR NOTE-TAKER/CO-MODERATOR DOES NO</w:t>
      </w:r>
      <w:r>
        <w:t>T GET LEFT OUT OF THIS EXERCISE.</w:t>
      </w:r>
      <w:r w:rsidRPr="004B572C">
        <w:t>]</w:t>
      </w:r>
    </w:p>
    <w:p w14:paraId="72401876" w14:textId="77777777" w:rsidR="00D31075" w:rsidRDefault="00D31075" w:rsidP="00D31075"/>
    <w:p w14:paraId="1FF75670" w14:textId="77777777" w:rsidR="000939AD" w:rsidRPr="00DE561B" w:rsidRDefault="000939AD" w:rsidP="000939AD">
      <w:pPr>
        <w:pStyle w:val="ListParagraph"/>
        <w:numPr>
          <w:ilvl w:val="0"/>
          <w:numId w:val="4"/>
        </w:numPr>
        <w:rPr>
          <w:b/>
        </w:rPr>
      </w:pPr>
      <w:r w:rsidRPr="00DE561B">
        <w:rPr>
          <w:b/>
        </w:rPr>
        <w:t xml:space="preserve">Bank Views </w:t>
      </w:r>
      <w:r w:rsidR="002713B0" w:rsidRPr="00DE561B">
        <w:rPr>
          <w:b/>
        </w:rPr>
        <w:t xml:space="preserve">and Experiences </w:t>
      </w:r>
      <w:r w:rsidR="006A7144" w:rsidRPr="003E2C1F">
        <w:rPr>
          <w:b/>
          <w:color w:val="00B050"/>
        </w:rPr>
        <w:t>[15</w:t>
      </w:r>
      <w:r w:rsidR="00DE561B" w:rsidRPr="003E2C1F">
        <w:rPr>
          <w:b/>
          <w:color w:val="00B050"/>
        </w:rPr>
        <w:t xml:space="preserve"> minutes]</w:t>
      </w:r>
    </w:p>
    <w:p w14:paraId="6EBBCBFE" w14:textId="77777777" w:rsidR="002713B0" w:rsidRDefault="002713B0" w:rsidP="002713B0">
      <w:r>
        <w:t>I’d like to start off by hearing about your views and experiences with banks. [MODERATOR GO TO FLIP CHART AND REVEAL THE PHRASE: “I feel banks are…”]  So we’ve got this partial sentence here, and I’d like to hear what word or couple of words come to mind when you see this. [MODERATOR WRITE DOWN PARTICIPANTS’ ANSWERS ON THE FLIP CHART.]</w:t>
      </w:r>
    </w:p>
    <w:p w14:paraId="358DD027" w14:textId="4F3F8988" w:rsidR="000C2D25" w:rsidRDefault="00DE561B" w:rsidP="002713B0">
      <w:pPr>
        <w:rPr>
          <w:color w:val="0070C0"/>
        </w:rPr>
      </w:pPr>
      <w:r>
        <w:t>You all have generated a really good list, thank you!  Let’s look at each/some of these – if you agree with one of these words</w:t>
      </w:r>
      <w:r w:rsidR="00442340">
        <w:t xml:space="preserve"> or phrases</w:t>
      </w:r>
      <w:r>
        <w:t>, I’d like you to tell me about an experience you may have had that led you to feel this way. [MODERATOR – DON’T LET PARTICIPANTS GO TOO LONG, BUT YOU WANT TO ELICIT PERSONAL STORIES ABOUT ENCOUNTERS PARTICIPANTS HAVE HAD WITH BANKS/BANK BRANCHES.</w:t>
      </w:r>
      <w:r w:rsidR="0043581B">
        <w:t xml:space="preserve"> IF THE CONCEPT OF “TRUST” COMES UP, EXPLORE WHAT THIS MEANS</w:t>
      </w:r>
      <w:r w:rsidR="00AA0825">
        <w:t xml:space="preserve">. </w:t>
      </w:r>
      <w:r w:rsidR="00AA0825" w:rsidRPr="006A7144">
        <w:t>ADDITIONALLY, IF NOT OBVIOUS FROM A PARTICIPANT’S COMMENT, ASK IF THE PERSON’S NEGATIVE EXPERIENCE HAS ADVERSELY AFFECTED HIS/HER WILLINGNESS TO ENGAGE WITH BANKS.</w:t>
      </w:r>
      <w:r w:rsidRPr="006A7144">
        <w:t xml:space="preserve">] </w:t>
      </w:r>
      <w:r w:rsidR="00A2198F" w:rsidRPr="006A7144">
        <w:t xml:space="preserve"> </w:t>
      </w:r>
    </w:p>
    <w:p w14:paraId="1C772BD5" w14:textId="77777777" w:rsidR="00304269" w:rsidRDefault="00304269" w:rsidP="002713B0"/>
    <w:p w14:paraId="22D93EAE" w14:textId="7E9CACF8" w:rsidR="00DE561B" w:rsidRPr="00304269" w:rsidRDefault="00304269" w:rsidP="00304269">
      <w:pPr>
        <w:pStyle w:val="ListParagraph"/>
        <w:numPr>
          <w:ilvl w:val="0"/>
          <w:numId w:val="4"/>
        </w:numPr>
        <w:rPr>
          <w:b/>
        </w:rPr>
      </w:pPr>
      <w:r w:rsidRPr="00304269">
        <w:rPr>
          <w:b/>
        </w:rPr>
        <w:t>Us</w:t>
      </w:r>
      <w:r w:rsidR="006A7144">
        <w:rPr>
          <w:b/>
        </w:rPr>
        <w:t xml:space="preserve">e of Banks in Past </w:t>
      </w:r>
      <w:r w:rsidR="00A97BE4">
        <w:rPr>
          <w:b/>
        </w:rPr>
        <w:t>Year</w:t>
      </w:r>
      <w:r w:rsidR="006A7144">
        <w:rPr>
          <w:b/>
        </w:rPr>
        <w:t xml:space="preserve"> </w:t>
      </w:r>
      <w:r w:rsidR="006A7144" w:rsidRPr="003E2C1F">
        <w:rPr>
          <w:b/>
          <w:color w:val="00B050"/>
        </w:rPr>
        <w:t>[20</w:t>
      </w:r>
      <w:r w:rsidRPr="003E2C1F">
        <w:rPr>
          <w:b/>
          <w:color w:val="00B050"/>
        </w:rPr>
        <w:t xml:space="preserve"> minutes]</w:t>
      </w:r>
    </w:p>
    <w:p w14:paraId="03466AD0" w14:textId="3785F46C" w:rsidR="006A7144" w:rsidRDefault="00A97BE4" w:rsidP="00304269">
      <w:r>
        <w:t>As I mentioned, one</w:t>
      </w:r>
      <w:r w:rsidR="00A2198F">
        <w:t xml:space="preserve"> thing we’re interested in learning is </w:t>
      </w:r>
      <w:r w:rsidR="00A2198F" w:rsidRPr="00DC6B61">
        <w:t>how</w:t>
      </w:r>
      <w:r w:rsidR="00A2198F">
        <w:t xml:space="preserve"> people</w:t>
      </w:r>
      <w:r w:rsidR="005A14A0">
        <w:t xml:space="preserve"> feel about some of the specific things </w:t>
      </w:r>
      <w:r w:rsidR="00C13B16">
        <w:t>they</w:t>
      </w:r>
      <w:r w:rsidR="005A14A0">
        <w:t xml:space="preserve"> </w:t>
      </w:r>
      <w:r w:rsidR="00C13B16">
        <w:t xml:space="preserve">might </w:t>
      </w:r>
      <w:r w:rsidR="005A14A0">
        <w:t>use banks for.</w:t>
      </w:r>
      <w:r>
        <w:t xml:space="preserve"> </w:t>
      </w:r>
      <w:r w:rsidR="00A2198F">
        <w:t xml:space="preserve"> </w:t>
      </w:r>
      <w:r w:rsidR="00F75CF8">
        <w:t xml:space="preserve">Over the past </w:t>
      </w:r>
      <w:r>
        <w:t>year,</w:t>
      </w:r>
      <w:r w:rsidR="00F75CF8">
        <w:t xml:space="preserve"> </w:t>
      </w:r>
      <w:r w:rsidR="00442340">
        <w:t>think about any time you may have used a bank for any reason, whether you have some sort of account or relationship with a bank or not. Tell me about one of those times.</w:t>
      </w:r>
      <w:r w:rsidR="006A7144">
        <w:t xml:space="preserve">  MODERATOR: </w:t>
      </w:r>
      <w:r w:rsidR="009404B8">
        <w:t>The BULLETED LIST (NEXT PA</w:t>
      </w:r>
      <w:r w:rsidR="000B1D0B">
        <w:t>GE) OFFERS The MOST COMMON – AND</w:t>
      </w:r>
      <w:r w:rsidR="009404B8">
        <w:t xml:space="preserve"> FOR FDIC, IMPORTANT BANK USES OF INTEREST. USE YOUR JUDGMENT ON FOLLOWING UP WITH A PARTICIPANT WHO MENTIONS SOMETHING OTHER THAN ONE OF The ONES BELOW (I.E., DO NOT FOLLOW-UP WITH SOMETHING THAT SEEMS IDIOSYNCRATIC</w:t>
      </w:r>
      <w:r w:rsidR="006A7144">
        <w:t>:</w:t>
      </w:r>
    </w:p>
    <w:p w14:paraId="3F7C599F" w14:textId="2C4008A3" w:rsidR="006A7144" w:rsidRDefault="006A7144" w:rsidP="006A7144">
      <w:pPr>
        <w:pStyle w:val="ListParagraph"/>
        <w:numPr>
          <w:ilvl w:val="0"/>
          <w:numId w:val="3"/>
        </w:numPr>
      </w:pPr>
      <w:r>
        <w:t xml:space="preserve">Who else in the group has </w:t>
      </w:r>
      <w:r w:rsidR="004055AB">
        <w:t>[USED A BANK AS DESCRIBED]</w:t>
      </w:r>
      <w:r>
        <w:t>?  What d</w:t>
      </w:r>
      <w:r w:rsidR="004055AB">
        <w:t>id</w:t>
      </w:r>
      <w:r>
        <w:t xml:space="preserve"> you like about </w:t>
      </w:r>
      <w:r w:rsidR="004055AB">
        <w:t>that experience</w:t>
      </w:r>
      <w:r>
        <w:t>? What, if anything, d</w:t>
      </w:r>
      <w:r w:rsidR="004055AB">
        <w:t>id</w:t>
      </w:r>
      <w:r>
        <w:t>n’t you like about it?</w:t>
      </w:r>
    </w:p>
    <w:p w14:paraId="2086FB1D" w14:textId="2F9819B3" w:rsidR="006A7144" w:rsidRDefault="006A7144" w:rsidP="006A7144">
      <w:pPr>
        <w:pStyle w:val="ListParagraph"/>
        <w:numPr>
          <w:ilvl w:val="0"/>
          <w:numId w:val="3"/>
        </w:numPr>
      </w:pPr>
      <w:r>
        <w:t xml:space="preserve">For those of you who haven’t </w:t>
      </w:r>
      <w:r w:rsidR="004055AB">
        <w:t>[USED THE BANK AS DESCRIBED]</w:t>
      </w:r>
      <w:r>
        <w:t xml:space="preserve">, tell me a little about why you have not.  </w:t>
      </w:r>
    </w:p>
    <w:p w14:paraId="755C438D" w14:textId="60B15E63" w:rsidR="00F75CF8" w:rsidRPr="006A7144" w:rsidRDefault="009404B8" w:rsidP="00304269">
      <w:pPr>
        <w:rPr>
          <w:b/>
        </w:rPr>
      </w:pPr>
      <w:r>
        <w:rPr>
          <w:b/>
        </w:rPr>
        <w:t xml:space="preserve">The FOLLOWING ARE The CRITICAL TRANSACTIONS IN WHICH FDIC IS INTERESTED. </w:t>
      </w:r>
      <w:r w:rsidR="00F75CF8" w:rsidRPr="006A7144">
        <w:rPr>
          <w:b/>
        </w:rPr>
        <w:t>PROBE ANY THAT DO NOT COME UP SPONTANEOUSL</w:t>
      </w:r>
      <w:r w:rsidR="00DC6B61">
        <w:rPr>
          <w:b/>
        </w:rPr>
        <w:t>Y. USE SAME SEQUENCE OF QUESTIONS – LIKED? DIDN’T LIKE? IF NOT USED, WHY NOT?</w:t>
      </w:r>
    </w:p>
    <w:p w14:paraId="0D6E4201" w14:textId="77777777" w:rsidR="009404B8" w:rsidRDefault="006A7144" w:rsidP="00743C48">
      <w:pPr>
        <w:pStyle w:val="ListParagraph"/>
        <w:numPr>
          <w:ilvl w:val="0"/>
          <w:numId w:val="3"/>
        </w:numPr>
        <w:rPr>
          <w:b/>
        </w:rPr>
      </w:pPr>
      <w:r w:rsidRPr="006A7144">
        <w:t>Checking account</w:t>
      </w:r>
      <w:r w:rsidR="009404B8" w:rsidRPr="009404B8">
        <w:rPr>
          <w:b/>
        </w:rPr>
        <w:t xml:space="preserve"> </w:t>
      </w:r>
    </w:p>
    <w:p w14:paraId="5286A2F0" w14:textId="180B6BBC" w:rsidR="009404B8" w:rsidRPr="007235CC" w:rsidRDefault="009404B8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PROBE:</w:t>
      </w:r>
      <w:r w:rsidRPr="007235CC">
        <w:rPr>
          <w:b/>
        </w:rPr>
        <w:t xml:space="preserve">  </w:t>
      </w:r>
      <w:r w:rsidRPr="007235CC">
        <w:t>Has anyone had the experience of overdrawing your bank account and getting hit with overdraft fees</w:t>
      </w:r>
      <w:r>
        <w:t xml:space="preserve"> or having money drawn from a line of credit</w:t>
      </w:r>
      <w:r w:rsidRPr="007235CC">
        <w:t xml:space="preserve">?  IF YES – Tell us a little about that experience. How, if at all, has that affected your </w:t>
      </w:r>
      <w:r>
        <w:t>decision to have or not have a checking account?</w:t>
      </w:r>
      <w:r w:rsidRPr="007235CC">
        <w:t xml:space="preserve"> </w:t>
      </w:r>
    </w:p>
    <w:p w14:paraId="446840C4" w14:textId="77777777" w:rsidR="006A7144" w:rsidRDefault="006A7144" w:rsidP="006A7144">
      <w:pPr>
        <w:pStyle w:val="ListParagraph"/>
        <w:numPr>
          <w:ilvl w:val="0"/>
          <w:numId w:val="3"/>
        </w:numPr>
      </w:pPr>
      <w:r w:rsidRPr="006A7144">
        <w:t>Savings account</w:t>
      </w:r>
    </w:p>
    <w:p w14:paraId="29E17916" w14:textId="77777777" w:rsidR="006A7144" w:rsidRDefault="006A7144" w:rsidP="006A7144">
      <w:pPr>
        <w:pStyle w:val="ListParagraph"/>
        <w:numPr>
          <w:ilvl w:val="0"/>
          <w:numId w:val="3"/>
        </w:numPr>
      </w:pPr>
      <w:r w:rsidRPr="006A7144">
        <w:t>Bank loan (home, car, or other purchase)</w:t>
      </w:r>
    </w:p>
    <w:p w14:paraId="49EF0028" w14:textId="77777777" w:rsidR="003E2C1F" w:rsidRDefault="003E2C1F" w:rsidP="003E2C1F">
      <w:pPr>
        <w:pStyle w:val="ListParagraph"/>
        <w:numPr>
          <w:ilvl w:val="1"/>
          <w:numId w:val="3"/>
        </w:numPr>
        <w:contextualSpacing w:val="0"/>
      </w:pPr>
      <w:r>
        <w:t>Has anyone gotten credit or a loan from somewhere other than a bank?</w:t>
      </w:r>
    </w:p>
    <w:p w14:paraId="70E5DD17" w14:textId="77777777" w:rsidR="003E2C1F" w:rsidRDefault="003E2C1F" w:rsidP="003E2C1F">
      <w:pPr>
        <w:pStyle w:val="ListParagraph"/>
        <w:numPr>
          <w:ilvl w:val="2"/>
          <w:numId w:val="3"/>
        </w:numPr>
        <w:contextualSpacing w:val="0"/>
      </w:pPr>
      <w:r>
        <w:t>[IF YES] What did you like about the service you used for the loan? What didn’t you like about it? Did you consider going to a bank for the loan? Why or why not?</w:t>
      </w:r>
    </w:p>
    <w:p w14:paraId="3D5F9E09" w14:textId="77777777" w:rsidR="003E2C1F" w:rsidRDefault="003E2C1F" w:rsidP="003E2C1F">
      <w:pPr>
        <w:pStyle w:val="ListParagraph"/>
        <w:numPr>
          <w:ilvl w:val="1"/>
          <w:numId w:val="3"/>
        </w:numPr>
        <w:contextualSpacing w:val="0"/>
      </w:pPr>
      <w:r>
        <w:t>Is there anyone here who has no credit or loans?</w:t>
      </w:r>
    </w:p>
    <w:p w14:paraId="183EA1A7" w14:textId="09150CBA" w:rsidR="003E2C1F" w:rsidRPr="00881B8D" w:rsidRDefault="003E2C1F" w:rsidP="003E2C1F">
      <w:pPr>
        <w:pStyle w:val="ListParagraph"/>
        <w:numPr>
          <w:ilvl w:val="2"/>
          <w:numId w:val="3"/>
        </w:numPr>
        <w:contextualSpacing w:val="0"/>
      </w:pPr>
      <w:r>
        <w:t>IF YES:</w:t>
      </w:r>
      <w:r w:rsidRPr="00881B8D">
        <w:t xml:space="preserve"> </w:t>
      </w:r>
      <w:r>
        <w:t>C</w:t>
      </w:r>
      <w:r w:rsidRPr="00881B8D">
        <w:t xml:space="preserve">ould you say a little bit about why not? For example, do you not need credit? </w:t>
      </w:r>
      <w:r>
        <w:t xml:space="preserve">[Other possibilities: </w:t>
      </w:r>
      <w:r w:rsidRPr="00881B8D">
        <w:t>Do you not want credit</w:t>
      </w:r>
      <w:r w:rsidR="00C13B16">
        <w:t>, and if not, why not</w:t>
      </w:r>
      <w:r w:rsidR="007E1E9E">
        <w:t xml:space="preserve">? </w:t>
      </w:r>
      <w:r w:rsidRPr="00881B8D">
        <w:t>Can’t get it? Don’t think you’re eligible? Worried about being able to pay back the loan?</w:t>
      </w:r>
      <w:r>
        <w:t>]</w:t>
      </w:r>
      <w:r w:rsidRPr="00881B8D">
        <w:t xml:space="preserve"> </w:t>
      </w:r>
    </w:p>
    <w:p w14:paraId="35CC4A1A" w14:textId="77777777" w:rsidR="006A7144" w:rsidRPr="006A7144" w:rsidRDefault="006A7144" w:rsidP="006A7144">
      <w:pPr>
        <w:pStyle w:val="ListParagraph"/>
        <w:numPr>
          <w:ilvl w:val="0"/>
          <w:numId w:val="3"/>
        </w:numPr>
      </w:pPr>
      <w:r w:rsidRPr="006A7144">
        <w:t>Bank-issued credit card</w:t>
      </w:r>
    </w:p>
    <w:p w14:paraId="79439764" w14:textId="77777777" w:rsidR="006A7144" w:rsidRPr="006A7144" w:rsidRDefault="006A7144" w:rsidP="006A7144">
      <w:pPr>
        <w:pStyle w:val="ListParagraph"/>
        <w:numPr>
          <w:ilvl w:val="0"/>
          <w:numId w:val="3"/>
        </w:numPr>
      </w:pPr>
      <w:r w:rsidRPr="006A7144">
        <w:t>Bank website (ask why participants went to the site)</w:t>
      </w:r>
    </w:p>
    <w:p w14:paraId="3113D043" w14:textId="7DEC8AB6" w:rsidR="006A7144" w:rsidRPr="006A7144" w:rsidRDefault="006A7144" w:rsidP="006A7144">
      <w:pPr>
        <w:pStyle w:val="ListParagraph"/>
        <w:numPr>
          <w:ilvl w:val="0"/>
          <w:numId w:val="3"/>
        </w:numPr>
      </w:pPr>
      <w:r w:rsidRPr="006A7144">
        <w:t>Bank branch (ask what participants did at the bricks-and-mortar branch</w:t>
      </w:r>
      <w:r w:rsidR="00C13B16">
        <w:t xml:space="preserve"> and why they chose to do it there</w:t>
      </w:r>
      <w:r w:rsidRPr="006A7144">
        <w:t>)</w:t>
      </w:r>
    </w:p>
    <w:p w14:paraId="60297AC5" w14:textId="77777777" w:rsidR="006A7144" w:rsidRPr="006A7144" w:rsidRDefault="006A7144" w:rsidP="006A7144">
      <w:pPr>
        <w:pStyle w:val="ListParagraph"/>
        <w:numPr>
          <w:ilvl w:val="0"/>
          <w:numId w:val="3"/>
        </w:numPr>
      </w:pPr>
      <w:r w:rsidRPr="006A7144">
        <w:t>ATM</w:t>
      </w:r>
    </w:p>
    <w:p w14:paraId="3257CF01" w14:textId="3AC1130C" w:rsidR="00304269" w:rsidRDefault="00304269" w:rsidP="00304269"/>
    <w:p w14:paraId="1C048D20" w14:textId="3EC2C21A" w:rsidR="000B1D0B" w:rsidRDefault="000B1D0B" w:rsidP="00304269"/>
    <w:p w14:paraId="509D44BF" w14:textId="4B8AD768" w:rsidR="000B1D0B" w:rsidRDefault="000B1D0B" w:rsidP="00304269"/>
    <w:p w14:paraId="28768E38" w14:textId="146ED0AB" w:rsidR="000B1D0B" w:rsidRDefault="000B1D0B" w:rsidP="00304269"/>
    <w:p w14:paraId="7A47F1FB" w14:textId="77777777" w:rsidR="000B1D0B" w:rsidRDefault="000B1D0B" w:rsidP="00304269"/>
    <w:p w14:paraId="6DAD215E" w14:textId="77777777" w:rsidR="00DE561B" w:rsidRPr="009F7924" w:rsidRDefault="00DE561B" w:rsidP="00DE561B">
      <w:pPr>
        <w:pStyle w:val="ListParagraph"/>
        <w:numPr>
          <w:ilvl w:val="0"/>
          <w:numId w:val="4"/>
        </w:numPr>
        <w:rPr>
          <w:b/>
        </w:rPr>
      </w:pPr>
      <w:r w:rsidRPr="009F7924">
        <w:rPr>
          <w:b/>
        </w:rPr>
        <w:t>Financial Transactions</w:t>
      </w:r>
      <w:r w:rsidR="008935C9" w:rsidRPr="009F7924">
        <w:rPr>
          <w:b/>
        </w:rPr>
        <w:t xml:space="preserve"> </w:t>
      </w:r>
      <w:r w:rsidR="008935C9" w:rsidRPr="003E2C1F">
        <w:rPr>
          <w:b/>
          <w:color w:val="00B050"/>
        </w:rPr>
        <w:t>[</w:t>
      </w:r>
      <w:r w:rsidR="003E2C1F" w:rsidRPr="003E2C1F">
        <w:rPr>
          <w:b/>
          <w:color w:val="00B050"/>
        </w:rPr>
        <w:t>20</w:t>
      </w:r>
      <w:r w:rsidR="008935C9" w:rsidRPr="003E2C1F">
        <w:rPr>
          <w:b/>
          <w:color w:val="00B050"/>
        </w:rPr>
        <w:t xml:space="preserve"> minutes]</w:t>
      </w:r>
    </w:p>
    <w:p w14:paraId="762EEDB8" w14:textId="77777777" w:rsidR="00226CA7" w:rsidRDefault="00A97BE4" w:rsidP="00226CA7">
      <w:r>
        <w:t>W</w:t>
      </w:r>
      <w:r w:rsidR="008935C9">
        <w:t xml:space="preserve">e’re </w:t>
      </w:r>
      <w:r w:rsidR="006A7144">
        <w:t xml:space="preserve">also </w:t>
      </w:r>
      <w:r w:rsidR="008935C9">
        <w:t xml:space="preserve">interested in </w:t>
      </w:r>
      <w:r w:rsidR="006A7144">
        <w:t>understanding</w:t>
      </w:r>
      <w:r w:rsidR="008935C9">
        <w:t xml:space="preserve"> how </w:t>
      </w:r>
      <w:r w:rsidR="005A14A0">
        <w:t xml:space="preserve">people </w:t>
      </w:r>
      <w:r w:rsidR="00AB61B1">
        <w:t xml:space="preserve">go about </w:t>
      </w:r>
      <w:r w:rsidR="005A14A0">
        <w:t xml:space="preserve">taking care of various financial activities, </w:t>
      </w:r>
      <w:r>
        <w:t xml:space="preserve">particularly why you might </w:t>
      </w:r>
      <w:r w:rsidRPr="00DC6B61">
        <w:rPr>
          <w:b/>
          <w:i/>
        </w:rPr>
        <w:t>not</w:t>
      </w:r>
      <w:r>
        <w:t xml:space="preserve"> use a bank </w:t>
      </w:r>
      <w:r w:rsidR="005A14A0">
        <w:t>for any of them</w:t>
      </w:r>
      <w:r>
        <w:t>.</w:t>
      </w:r>
      <w:r w:rsidR="008935C9">
        <w:t xml:space="preserve"> </w:t>
      </w:r>
    </w:p>
    <w:p w14:paraId="014A7468" w14:textId="7C959CA9" w:rsidR="00226CA7" w:rsidRPr="00226CA7" w:rsidRDefault="00226CA7" w:rsidP="00226CA7">
      <w:pPr>
        <w:rPr>
          <w:b/>
        </w:rPr>
      </w:pPr>
      <w:r w:rsidRPr="00226CA7">
        <w:rPr>
          <w:b/>
        </w:rPr>
        <w:t>Receiving Income</w:t>
      </w:r>
    </w:p>
    <w:p w14:paraId="16C9D1B7" w14:textId="159AE586" w:rsidR="00226CA7" w:rsidRDefault="008935C9" w:rsidP="00226CA7">
      <w:r>
        <w:t>Let’s start with</w:t>
      </w:r>
      <w:r w:rsidR="00C83BD5">
        <w:t xml:space="preserve"> what’s really a foundation for the discussion, which is how you receive your income. That income can be from a variety of different sources – work; financial assistance because of a disability or a rough financial period; or money for retirement, such as a pension, retirement account, or Social Security. </w:t>
      </w:r>
      <w:r w:rsidR="00462055">
        <w:t xml:space="preserve"> </w:t>
      </w:r>
    </w:p>
    <w:p w14:paraId="582DF69C" w14:textId="2922A693" w:rsidR="00226CA7" w:rsidRPr="00226CA7" w:rsidRDefault="00226CA7" w:rsidP="00226CA7">
      <w:pPr>
        <w:ind w:firstLine="720"/>
        <w:rPr>
          <w:b/>
        </w:rPr>
      </w:pPr>
      <w:r w:rsidRPr="00226CA7">
        <w:rPr>
          <w:b/>
        </w:rPr>
        <w:t>DIRECT DEPOSIT</w:t>
      </w:r>
    </w:p>
    <w:p w14:paraId="7C650A35" w14:textId="09E56894" w:rsidR="00C83BD5" w:rsidRDefault="000B1D0B" w:rsidP="00226CA7">
      <w:pPr>
        <w:ind w:firstLine="720"/>
        <w:rPr>
          <w:b/>
        </w:rPr>
      </w:pPr>
      <w:r>
        <w:t>Does anyone here receive</w:t>
      </w:r>
      <w:r w:rsidR="00C83BD5">
        <w:t xml:space="preserve"> their </w:t>
      </w:r>
      <w:r w:rsidR="00226CA7">
        <w:t>income</w:t>
      </w:r>
      <w:r w:rsidR="00C83BD5">
        <w:t xml:space="preserve"> through </w:t>
      </w:r>
      <w:r w:rsidR="00C83BD5" w:rsidRPr="00226CA7">
        <w:rPr>
          <w:b/>
        </w:rPr>
        <w:t>direct deposit at a bank</w:t>
      </w:r>
      <w:r w:rsidR="00C83BD5">
        <w:t xml:space="preserve">? </w:t>
      </w:r>
    </w:p>
    <w:p w14:paraId="470923B7" w14:textId="377280CC" w:rsidR="00C83BD5" w:rsidRDefault="00C83BD5" w:rsidP="00226CA7">
      <w:pPr>
        <w:pStyle w:val="ListParagraph"/>
        <w:numPr>
          <w:ilvl w:val="1"/>
          <w:numId w:val="7"/>
        </w:numPr>
      </w:pPr>
      <w:r>
        <w:t>What do you like about direct deposit?</w:t>
      </w:r>
      <w:r w:rsidR="000B1D0B">
        <w:t xml:space="preserve"> What, if anything, don’t you like about it?</w:t>
      </w:r>
    </w:p>
    <w:p w14:paraId="3EEE76B4" w14:textId="6E55EB39" w:rsidR="00C83BD5" w:rsidRPr="00226CA7" w:rsidRDefault="00C83BD5" w:rsidP="00226CA7">
      <w:pPr>
        <w:ind w:left="720"/>
        <w:rPr>
          <w:b/>
        </w:rPr>
      </w:pPr>
      <w:r w:rsidRPr="00226CA7">
        <w:rPr>
          <w:b/>
        </w:rPr>
        <w:t>CHECK</w:t>
      </w:r>
    </w:p>
    <w:p w14:paraId="53CE96F1" w14:textId="298E9F85" w:rsidR="00C83BD5" w:rsidRDefault="00C83BD5" w:rsidP="00226CA7">
      <w:pPr>
        <w:ind w:left="720"/>
      </w:pPr>
      <w:r>
        <w:t xml:space="preserve">Does anyone get your income through an actual, </w:t>
      </w:r>
      <w:r w:rsidRPr="00226CA7">
        <w:rPr>
          <w:b/>
        </w:rPr>
        <w:t>paper check</w:t>
      </w:r>
      <w:r>
        <w:t xml:space="preserve">?  </w:t>
      </w:r>
    </w:p>
    <w:p w14:paraId="10C4D9BF" w14:textId="3FAFB9CF" w:rsidR="007506A1" w:rsidRDefault="00C83BD5" w:rsidP="00226CA7">
      <w:pPr>
        <w:pStyle w:val="ListParagraph"/>
        <w:numPr>
          <w:ilvl w:val="0"/>
          <w:numId w:val="7"/>
        </w:numPr>
      </w:pPr>
      <w:r>
        <w:t>What do you like about getting your income this way?</w:t>
      </w:r>
      <w:r w:rsidR="000B1D0B">
        <w:t xml:space="preserve"> What, if anything, don’t you like about it?</w:t>
      </w:r>
    </w:p>
    <w:p w14:paraId="7F04787D" w14:textId="5EA0327A" w:rsidR="007506A1" w:rsidRDefault="007506A1" w:rsidP="00226CA7">
      <w:pPr>
        <w:pStyle w:val="ListParagraph"/>
        <w:contextualSpacing w:val="0"/>
      </w:pPr>
    </w:p>
    <w:p w14:paraId="535A155C" w14:textId="2B8A5EC8" w:rsidR="009404B8" w:rsidRDefault="009404B8" w:rsidP="00226CA7">
      <w:pPr>
        <w:pStyle w:val="ListParagraph"/>
        <w:contextualSpacing w:val="0"/>
      </w:pPr>
      <w:r w:rsidRPr="00226CA7">
        <w:rPr>
          <w:b/>
        </w:rPr>
        <w:t>PREPAID CARDS</w:t>
      </w:r>
    </w:p>
    <w:p w14:paraId="788779A6" w14:textId="5F5FA396" w:rsidR="009404B8" w:rsidRDefault="009404B8" w:rsidP="00226CA7">
      <w:pPr>
        <w:ind w:firstLine="720"/>
      </w:pPr>
      <w:r>
        <w:t xml:space="preserve">Does any of you receive income through a </w:t>
      </w:r>
      <w:r w:rsidRPr="00226CA7">
        <w:rPr>
          <w:b/>
        </w:rPr>
        <w:t>prepaid card</w:t>
      </w:r>
      <w:r>
        <w:t xml:space="preserve">? </w:t>
      </w:r>
    </w:p>
    <w:p w14:paraId="461B39AB" w14:textId="21087722" w:rsidR="007506A1" w:rsidRDefault="007506A1" w:rsidP="00226CA7">
      <w:pPr>
        <w:pStyle w:val="ListParagraph"/>
        <w:numPr>
          <w:ilvl w:val="0"/>
          <w:numId w:val="8"/>
        </w:numPr>
      </w:pPr>
      <w:r>
        <w:t>What do you like about getting your income this way?</w:t>
      </w:r>
      <w:r w:rsidR="000B1D0B">
        <w:t xml:space="preserve"> What, if anything, don’t you like about it?</w:t>
      </w:r>
    </w:p>
    <w:p w14:paraId="7313887B" w14:textId="71D669BA" w:rsidR="007506A1" w:rsidRPr="00226CA7" w:rsidRDefault="00226CA7" w:rsidP="00226CA7">
      <w:pPr>
        <w:ind w:left="720"/>
        <w:rPr>
          <w:b/>
        </w:rPr>
      </w:pPr>
      <w:r>
        <w:rPr>
          <w:b/>
        </w:rPr>
        <w:t>SOME</w:t>
      </w:r>
      <w:r w:rsidR="00BA5589" w:rsidRPr="00226CA7">
        <w:rPr>
          <w:b/>
        </w:rPr>
        <w:t xml:space="preserve"> OTHER WAY</w:t>
      </w:r>
    </w:p>
    <w:p w14:paraId="0F8763B5" w14:textId="4D369A30" w:rsidR="00BA5589" w:rsidRDefault="00BA5589" w:rsidP="00226CA7">
      <w:pPr>
        <w:ind w:left="720"/>
      </w:pPr>
      <w:r>
        <w:t xml:space="preserve">Do any of you get your money </w:t>
      </w:r>
      <w:r w:rsidRPr="00226CA7">
        <w:rPr>
          <w:b/>
        </w:rPr>
        <w:t>some other way</w:t>
      </w:r>
      <w:r>
        <w:t xml:space="preserve"> than what we’ve already talked about?</w:t>
      </w:r>
    </w:p>
    <w:p w14:paraId="42C60452" w14:textId="1557A48C" w:rsidR="00BA5589" w:rsidRDefault="00BA5589" w:rsidP="00226CA7">
      <w:pPr>
        <w:pStyle w:val="ListParagraph"/>
        <w:numPr>
          <w:ilvl w:val="1"/>
          <w:numId w:val="6"/>
        </w:numPr>
      </w:pPr>
      <w:r>
        <w:t xml:space="preserve">IF YES – How do you receive your income? What do you like about getting your income this way?  </w:t>
      </w:r>
      <w:r w:rsidR="000B1D0B">
        <w:t>What, if anything, don’t you like about it?</w:t>
      </w:r>
    </w:p>
    <w:p w14:paraId="6F028DE5" w14:textId="2F7F8836" w:rsidR="00462055" w:rsidRDefault="00462055" w:rsidP="00462055">
      <w:pPr>
        <w:pStyle w:val="ListParagraph"/>
      </w:pPr>
    </w:p>
    <w:p w14:paraId="4A9949A5" w14:textId="05795E1E" w:rsidR="00462055" w:rsidRPr="00462055" w:rsidRDefault="00462055" w:rsidP="00462055">
      <w:pPr>
        <w:pStyle w:val="ListParagraph"/>
        <w:rPr>
          <w:b/>
        </w:rPr>
      </w:pPr>
      <w:r w:rsidRPr="00462055">
        <w:rPr>
          <w:b/>
        </w:rPr>
        <w:t>WOULD PREFER AN ALTERNATIVE</w:t>
      </w:r>
    </w:p>
    <w:p w14:paraId="1AF88121" w14:textId="7D589AA5" w:rsidR="00462055" w:rsidRPr="00462055" w:rsidRDefault="00743C48" w:rsidP="00743C48">
      <w:pPr>
        <w:ind w:left="720"/>
      </w:pPr>
      <w:r>
        <w:t xml:space="preserve">We’ve talked about the ways you all currently receive your income.  Would any of you prefer to receive your income in a </w:t>
      </w:r>
      <w:r w:rsidRPr="000B1D0B">
        <w:rPr>
          <w:b/>
        </w:rPr>
        <w:t>different way</w:t>
      </w:r>
      <w:r>
        <w:t xml:space="preserve"> than you currently do? Tell me about that. [IF NEEDED: Why would that be preferable? MAKE SURE YOU KNOW R’s CURRENT INCOME MODALITY]</w:t>
      </w:r>
    </w:p>
    <w:p w14:paraId="31D23A47" w14:textId="77777777" w:rsidR="00462055" w:rsidRDefault="00462055" w:rsidP="00226CA7">
      <w:pPr>
        <w:rPr>
          <w:u w:val="single"/>
        </w:rPr>
      </w:pPr>
    </w:p>
    <w:p w14:paraId="2BCB9343" w14:textId="7B882A78" w:rsidR="00226CA7" w:rsidRPr="001A4DED" w:rsidRDefault="00226CA7" w:rsidP="00743C48">
      <w:pPr>
        <w:ind w:firstLine="720"/>
        <w:rPr>
          <w:u w:val="single"/>
        </w:rPr>
      </w:pPr>
      <w:r w:rsidRPr="001A4DED">
        <w:rPr>
          <w:u w:val="single"/>
        </w:rPr>
        <w:t>MODERATOR: IF NOT OBVIOUS FROM PARTICIPANTS’ RESPONSES, ASK:</w:t>
      </w:r>
    </w:p>
    <w:p w14:paraId="19668695" w14:textId="745370F4" w:rsidR="00226CA7" w:rsidRDefault="00226CA7" w:rsidP="00226CA7">
      <w:pPr>
        <w:ind w:left="720"/>
      </w:pPr>
      <w:r>
        <w:t xml:space="preserve">Do any of you receive income in more than one of the ways we’ve talked about?  IF SO: Describe. Which would you say is </w:t>
      </w:r>
      <w:r w:rsidRPr="00226CA7">
        <w:rPr>
          <w:b/>
        </w:rPr>
        <w:t>the most typical way</w:t>
      </w:r>
      <w:r>
        <w:t xml:space="preserve"> you get your income?  Tell me why you selected that option. </w:t>
      </w:r>
    </w:p>
    <w:p w14:paraId="4D0CEEF9" w14:textId="77777777" w:rsidR="00BA5589" w:rsidRDefault="00BA5589" w:rsidP="00743C48">
      <w:pPr>
        <w:pStyle w:val="ListParagraph"/>
      </w:pPr>
    </w:p>
    <w:p w14:paraId="40664FF6" w14:textId="2D85E8AC" w:rsidR="00DE561B" w:rsidRDefault="0043581B" w:rsidP="002547C0">
      <w:pPr>
        <w:pStyle w:val="ListParagraph"/>
        <w:numPr>
          <w:ilvl w:val="0"/>
          <w:numId w:val="6"/>
        </w:numPr>
        <w:contextualSpacing w:val="0"/>
      </w:pPr>
      <w:r w:rsidRPr="0043581B">
        <w:rPr>
          <w:b/>
        </w:rPr>
        <w:t>Cashing a check.</w:t>
      </w:r>
      <w:r>
        <w:t xml:space="preserve">  You can </w:t>
      </w:r>
      <w:r w:rsidR="00D1624F">
        <w:t xml:space="preserve">get checks to receive your income, but also </w:t>
      </w:r>
      <w:r>
        <w:t xml:space="preserve">for a ton of different things, from your aunt sending you a check for your birthday to getting a rebate for a purchase you made at a store.  </w:t>
      </w:r>
      <w:r w:rsidRPr="0043581B">
        <w:rPr>
          <w:b/>
          <w:i/>
        </w:rPr>
        <w:t>Typically</w:t>
      </w:r>
      <w:r>
        <w:t xml:space="preserve">, </w:t>
      </w:r>
      <w:r w:rsidR="00362578">
        <w:t>what do you do with a check when you get it?</w:t>
      </w:r>
      <w:r w:rsidR="0021571A">
        <w:t xml:space="preserve"> </w:t>
      </w:r>
    </w:p>
    <w:p w14:paraId="301654B4" w14:textId="77777777" w:rsidR="00D00B25" w:rsidRDefault="00734A63" w:rsidP="00734A63">
      <w:pPr>
        <w:pStyle w:val="ListParagraph"/>
        <w:numPr>
          <w:ilvl w:val="1"/>
          <w:numId w:val="6"/>
        </w:numPr>
        <w:contextualSpacing w:val="0"/>
      </w:pPr>
      <w:r>
        <w:t xml:space="preserve">FOR ANYONE WHO DOES </w:t>
      </w:r>
      <w:r w:rsidRPr="00734A63">
        <w:rPr>
          <w:b/>
        </w:rPr>
        <w:t>NOT</w:t>
      </w:r>
      <w:r>
        <w:t xml:space="preserve"> DEPOSIT OR CASH A CHECK AT A BANK:</w:t>
      </w:r>
    </w:p>
    <w:p w14:paraId="63BC4A0A" w14:textId="77777777" w:rsidR="00734A63" w:rsidRDefault="00734A63" w:rsidP="00734A63">
      <w:pPr>
        <w:pStyle w:val="ListParagraph"/>
        <w:numPr>
          <w:ilvl w:val="2"/>
          <w:numId w:val="6"/>
        </w:numPr>
        <w:contextualSpacing w:val="0"/>
      </w:pPr>
      <w:r>
        <w:t xml:space="preserve">[PARTICIPANT], you mentioned that you use [ALT FIN SERVICE RESPONSE]. What do you like about that service? In the past 12 months, have you cashed a check at a bank? </w:t>
      </w:r>
    </w:p>
    <w:p w14:paraId="49715ADE" w14:textId="77777777" w:rsidR="00734A63" w:rsidRDefault="00734A63" w:rsidP="00734A63">
      <w:pPr>
        <w:pStyle w:val="ListParagraph"/>
        <w:numPr>
          <w:ilvl w:val="3"/>
          <w:numId w:val="6"/>
        </w:numPr>
        <w:contextualSpacing w:val="0"/>
      </w:pPr>
      <w:r>
        <w:t>IF YES – How does check cashing at a bank compare to using [SERVICE]?</w:t>
      </w:r>
    </w:p>
    <w:p w14:paraId="1CB7CC72" w14:textId="77777777" w:rsidR="00734A63" w:rsidRDefault="00734A63" w:rsidP="00734A63">
      <w:pPr>
        <w:pStyle w:val="ListParagraph"/>
        <w:numPr>
          <w:ilvl w:val="3"/>
          <w:numId w:val="6"/>
        </w:numPr>
        <w:contextualSpacing w:val="0"/>
      </w:pPr>
      <w:r>
        <w:t>IF NO – Can you say a little about why you haven’t cashed a check at a bank? IF NEEDED – What don’t you like about using a bank for this?</w:t>
      </w:r>
    </w:p>
    <w:p w14:paraId="527C31EC" w14:textId="77777777" w:rsidR="00D00B25" w:rsidRDefault="00C35450" w:rsidP="002547C0">
      <w:pPr>
        <w:pStyle w:val="ListParagraph"/>
        <w:numPr>
          <w:ilvl w:val="0"/>
          <w:numId w:val="6"/>
        </w:numPr>
        <w:contextualSpacing w:val="0"/>
      </w:pPr>
      <w:r w:rsidRPr="00D00B25">
        <w:rPr>
          <w:b/>
        </w:rPr>
        <w:t>Paying bills.</w:t>
      </w:r>
      <w:r>
        <w:t xml:space="preserve"> Now let’s talk about paying bills, which can be anything from an electric bill to a rental or mortgage payment. </w:t>
      </w:r>
      <w:r w:rsidR="00D00B25" w:rsidRPr="00821CFC">
        <w:rPr>
          <w:b/>
          <w:i/>
        </w:rPr>
        <w:t>Typically</w:t>
      </w:r>
      <w:r w:rsidR="00D00B25">
        <w:t>, how do you pay your bills?</w:t>
      </w:r>
      <w:r w:rsidR="00816FAF">
        <w:t xml:space="preserve"> [MODERATOR – AGAIN, TRY TO GET ONE PARTICIPANT TO VOLUNTEER HIS/HER EXPERIENCES. ELICIT THAT INDIVIDUAL’S NARRATIVE, THEN USE THAT TO SPUR DISCUSSION AMONG OTHERS]</w:t>
      </w:r>
    </w:p>
    <w:p w14:paraId="16F32A98" w14:textId="3DED6201" w:rsidR="004E6E56" w:rsidRDefault="004E6E56" w:rsidP="00105902">
      <w:pPr>
        <w:pStyle w:val="ListParagraph"/>
        <w:numPr>
          <w:ilvl w:val="1"/>
          <w:numId w:val="6"/>
        </w:numPr>
      </w:pPr>
      <w:r>
        <w:t xml:space="preserve">What do you like about </w:t>
      </w:r>
      <w:r w:rsidR="00340C34">
        <w:t>paying your bills</w:t>
      </w:r>
      <w:r>
        <w:t xml:space="preserve"> this way? What, if anything, don’t you like about it?</w:t>
      </w:r>
    </w:p>
    <w:p w14:paraId="41162D47" w14:textId="28211029" w:rsidR="00E11445" w:rsidRDefault="00E11445" w:rsidP="00F643C9">
      <w:pPr>
        <w:pStyle w:val="ListParagraph"/>
        <w:numPr>
          <w:ilvl w:val="1"/>
          <w:numId w:val="6"/>
        </w:numPr>
        <w:contextualSpacing w:val="0"/>
      </w:pPr>
      <w:r>
        <w:t xml:space="preserve">Have you paid bills in any other way? </w:t>
      </w:r>
    </w:p>
    <w:p w14:paraId="301E2887" w14:textId="0AD3D117" w:rsidR="00F643C9" w:rsidRPr="003E2C1F" w:rsidRDefault="00F643C9" w:rsidP="00F643C9">
      <w:pPr>
        <w:pStyle w:val="ListParagraph"/>
        <w:numPr>
          <w:ilvl w:val="1"/>
          <w:numId w:val="6"/>
        </w:numPr>
        <w:contextualSpacing w:val="0"/>
      </w:pPr>
      <w:r>
        <w:t>IF NOT MENTIONED</w:t>
      </w:r>
      <w:r w:rsidRPr="003E2C1F">
        <w:t>: Are there any differences in what you do if you have a big bill, or an urgent bill that needs to be paid right away?  Are there situations in which bills can only be paid in certain ways (e.g., money order)? </w:t>
      </w:r>
    </w:p>
    <w:p w14:paraId="5E77F6C4" w14:textId="77777777" w:rsidR="00C844C1" w:rsidRDefault="00C844C1" w:rsidP="00105902">
      <w:pPr>
        <w:pStyle w:val="ListParagraph"/>
        <w:ind w:left="1440"/>
      </w:pPr>
    </w:p>
    <w:p w14:paraId="0E122DAC" w14:textId="4A1E2808" w:rsidR="00C610B1" w:rsidRDefault="00C610B1" w:rsidP="00881B8D">
      <w:pPr>
        <w:pStyle w:val="ListParagraph"/>
        <w:numPr>
          <w:ilvl w:val="1"/>
          <w:numId w:val="6"/>
        </w:numPr>
        <w:contextualSpacing w:val="0"/>
      </w:pPr>
      <w:r>
        <w:t>IF NOT MENTIONED: Does anybody use services like Western Union, or Walmart to pay their bills?</w:t>
      </w:r>
    </w:p>
    <w:p w14:paraId="01940B19" w14:textId="336308C2" w:rsidR="007A216B" w:rsidRDefault="00881B8D" w:rsidP="00881B8D">
      <w:pPr>
        <w:pStyle w:val="ListParagraph"/>
        <w:numPr>
          <w:ilvl w:val="1"/>
          <w:numId w:val="6"/>
        </w:numPr>
        <w:contextualSpacing w:val="0"/>
      </w:pPr>
      <w:r>
        <w:t xml:space="preserve">FOR ANYONE WHO </w:t>
      </w:r>
      <w:r w:rsidR="006E2AED">
        <w:t xml:space="preserve">USES NON BANK MONEY ORDER OR USES BILL PAY SERVICES LIKE WESTERN UNION, OR WALMART </w:t>
      </w:r>
      <w:r>
        <w:t>:</w:t>
      </w:r>
    </w:p>
    <w:p w14:paraId="277A61D3" w14:textId="7953B9F0" w:rsidR="00881B8D" w:rsidRDefault="00881B8D" w:rsidP="002547C0">
      <w:pPr>
        <w:pStyle w:val="ListParagraph"/>
        <w:numPr>
          <w:ilvl w:val="2"/>
          <w:numId w:val="6"/>
        </w:numPr>
        <w:contextualSpacing w:val="0"/>
      </w:pPr>
      <w:r>
        <w:t xml:space="preserve">[PARTICIPANT], you mentioned that you [ALT FIN SERVICE RESPONSE]. What do you like about that way of paying bills?  Have you considered either getting a money order from a bank or </w:t>
      </w:r>
      <w:r w:rsidR="00BC0AB2">
        <w:t xml:space="preserve">[FOR BANKED: using other methods (e.g., </w:t>
      </w:r>
      <w:r w:rsidR="00E11445">
        <w:t>online banking</w:t>
      </w:r>
      <w:r w:rsidR="00BC0AB2">
        <w:t>, or writing checks)]?</w:t>
      </w:r>
    </w:p>
    <w:p w14:paraId="1D07A7C8" w14:textId="08418344" w:rsidR="00881B8D" w:rsidRDefault="00881B8D" w:rsidP="00881B8D">
      <w:pPr>
        <w:pStyle w:val="ListParagraph"/>
        <w:numPr>
          <w:ilvl w:val="3"/>
          <w:numId w:val="6"/>
        </w:numPr>
        <w:contextualSpacing w:val="0"/>
      </w:pPr>
      <w:r>
        <w:t xml:space="preserve">IF YES – What do you like about the idea of using </w:t>
      </w:r>
      <w:r w:rsidR="005962B3">
        <w:t xml:space="preserve">a </w:t>
      </w:r>
      <w:r>
        <w:t>bank</w:t>
      </w:r>
      <w:r w:rsidR="005962B3">
        <w:t xml:space="preserve"> instead</w:t>
      </w:r>
      <w:r>
        <w:t>?  What don’t you like about the idea of using a bank such that you’re still using [ALT FIN SERVICE]?</w:t>
      </w:r>
    </w:p>
    <w:p w14:paraId="49BC779D" w14:textId="6E21485B" w:rsidR="00881B8D" w:rsidRDefault="00881B8D" w:rsidP="00881B8D">
      <w:pPr>
        <w:pStyle w:val="ListParagraph"/>
        <w:numPr>
          <w:ilvl w:val="3"/>
          <w:numId w:val="6"/>
        </w:numPr>
        <w:contextualSpacing w:val="0"/>
      </w:pPr>
      <w:r>
        <w:t xml:space="preserve">IF NO – Can you say a little about why </w:t>
      </w:r>
      <w:r w:rsidR="005962B3">
        <w:t xml:space="preserve">a </w:t>
      </w:r>
      <w:r>
        <w:t xml:space="preserve">bank wasn’t a consideration for you? </w:t>
      </w:r>
    </w:p>
    <w:p w14:paraId="2FA36023" w14:textId="77777777" w:rsidR="002153C4" w:rsidRPr="002153C4" w:rsidRDefault="002153C4" w:rsidP="002153C4">
      <w:pPr>
        <w:pStyle w:val="ListParagraph"/>
        <w:ind w:left="2160"/>
        <w:rPr>
          <w:color w:val="2F5496" w:themeColor="accent1" w:themeShade="BF"/>
        </w:rPr>
      </w:pPr>
    </w:p>
    <w:p w14:paraId="29ABDF3B" w14:textId="50176C07" w:rsidR="00A659A7" w:rsidRPr="007235CC" w:rsidRDefault="005962B3" w:rsidP="00A659A7">
      <w:pPr>
        <w:pStyle w:val="ListParagraph"/>
        <w:numPr>
          <w:ilvl w:val="0"/>
          <w:numId w:val="6"/>
        </w:numPr>
      </w:pPr>
      <w:r>
        <w:rPr>
          <w:b/>
        </w:rPr>
        <w:t>Financial Technology</w:t>
      </w:r>
      <w:r w:rsidR="00A659A7" w:rsidRPr="007235CC">
        <w:rPr>
          <w:b/>
        </w:rPr>
        <w:t>:</w:t>
      </w:r>
      <w:r w:rsidR="00A659A7" w:rsidRPr="007235CC">
        <w:t xml:space="preserve"> </w:t>
      </w:r>
      <w:r>
        <w:t>What financial activities do you do online or on your phone using</w:t>
      </w:r>
      <w:r w:rsidR="004375F7" w:rsidRPr="007235CC">
        <w:t xml:space="preserve"> companies that are </w:t>
      </w:r>
      <w:r w:rsidR="004375F7" w:rsidRPr="00DC6B61">
        <w:rPr>
          <w:b/>
          <w:i/>
        </w:rPr>
        <w:t>not</w:t>
      </w:r>
      <w:r w:rsidR="004375F7" w:rsidRPr="007235CC">
        <w:t xml:space="preserve"> banks</w:t>
      </w:r>
      <w:r w:rsidR="0018012C">
        <w:t>,</w:t>
      </w:r>
      <w:r w:rsidR="00A659A7" w:rsidRPr="007235CC">
        <w:t xml:space="preserve"> like PayPal</w:t>
      </w:r>
      <w:r w:rsidR="00083D37" w:rsidRPr="007235CC">
        <w:t>,</w:t>
      </w:r>
      <w:r w:rsidR="00A6484C" w:rsidRPr="007235CC">
        <w:t xml:space="preserve"> venmo</w:t>
      </w:r>
      <w:r w:rsidR="00A659A7" w:rsidRPr="007235CC">
        <w:t>,</w:t>
      </w:r>
      <w:r w:rsidR="00083D37" w:rsidRPr="007235CC">
        <w:t xml:space="preserve"> </w:t>
      </w:r>
      <w:r w:rsidR="00F866CE" w:rsidRPr="007235CC">
        <w:t xml:space="preserve">Apple Pay, Google wallet, </w:t>
      </w:r>
      <w:r w:rsidR="004B4675">
        <w:t xml:space="preserve">Xoom, </w:t>
      </w:r>
      <w:r w:rsidR="00083D37" w:rsidRPr="007235CC">
        <w:t>or mint.com</w:t>
      </w:r>
      <w:r>
        <w:t>.</w:t>
      </w:r>
      <w:r w:rsidR="00A659A7" w:rsidRPr="007235CC">
        <w:t xml:space="preserve">  IF </w:t>
      </w:r>
      <w:r>
        <w:t>USED,</w:t>
      </w:r>
      <w:r w:rsidR="00A659A7" w:rsidRPr="007235CC">
        <w:t xml:space="preserve"> – Tell us what you have used</w:t>
      </w:r>
      <w:r>
        <w:t>,</w:t>
      </w:r>
      <w:r w:rsidR="00A659A7" w:rsidRPr="007235CC">
        <w:t xml:space="preserve"> for what financial </w:t>
      </w:r>
      <w:r>
        <w:t>activitie</w:t>
      </w:r>
      <w:r w:rsidRPr="007235CC">
        <w:t>s</w:t>
      </w:r>
      <w:r>
        <w:t>, and why you decided to use [COMPANY/SERVICE]. What do you like about [COMPANY/SERVICE]</w:t>
      </w:r>
      <w:r w:rsidR="007E1E9E">
        <w:t>?</w:t>
      </w:r>
      <w:r>
        <w:t xml:space="preserve"> What don’t you like?</w:t>
      </w:r>
      <w:r w:rsidR="00A659A7" w:rsidRPr="007235CC">
        <w:t xml:space="preserve"> </w:t>
      </w:r>
      <w:r w:rsidR="00392B9D">
        <w:t xml:space="preserve"> </w:t>
      </w:r>
    </w:p>
    <w:p w14:paraId="419F9CF8" w14:textId="1DC6F39F" w:rsidR="00A659A7" w:rsidRDefault="00A659A7" w:rsidP="00A659A7">
      <w:pPr>
        <w:pStyle w:val="ListParagraph"/>
        <w:rPr>
          <w:color w:val="0070C0"/>
        </w:rPr>
      </w:pPr>
    </w:p>
    <w:p w14:paraId="747CD37B" w14:textId="6762EF3C" w:rsidR="007E1E9E" w:rsidRDefault="007E1E9E" w:rsidP="00A659A7">
      <w:pPr>
        <w:pStyle w:val="ListParagraph"/>
        <w:rPr>
          <w:color w:val="0070C0"/>
        </w:rPr>
      </w:pPr>
    </w:p>
    <w:p w14:paraId="27D9781E" w14:textId="77777777" w:rsidR="007E1E9E" w:rsidRPr="000C2D25" w:rsidRDefault="007E1E9E" w:rsidP="00A659A7">
      <w:pPr>
        <w:pStyle w:val="ListParagraph"/>
        <w:rPr>
          <w:color w:val="0070C0"/>
        </w:rPr>
      </w:pPr>
    </w:p>
    <w:p w14:paraId="2355BB53" w14:textId="77777777" w:rsidR="000E0731" w:rsidRPr="000E0731" w:rsidRDefault="000E0731" w:rsidP="000E0731">
      <w:pPr>
        <w:pStyle w:val="ListParagraph"/>
        <w:numPr>
          <w:ilvl w:val="0"/>
          <w:numId w:val="4"/>
        </w:numPr>
        <w:rPr>
          <w:b/>
        </w:rPr>
      </w:pPr>
      <w:r w:rsidRPr="000E0731">
        <w:rPr>
          <w:b/>
        </w:rPr>
        <w:t>Bank Improvements</w:t>
      </w:r>
      <w:r w:rsidR="009F7924">
        <w:rPr>
          <w:b/>
        </w:rPr>
        <w:t xml:space="preserve"> </w:t>
      </w:r>
      <w:r w:rsidR="009F7924" w:rsidRPr="003E2C1F">
        <w:rPr>
          <w:b/>
          <w:color w:val="00B050"/>
        </w:rPr>
        <w:t>[1</w:t>
      </w:r>
      <w:r w:rsidR="00DB028D" w:rsidRPr="003E2C1F">
        <w:rPr>
          <w:b/>
          <w:color w:val="00B050"/>
        </w:rPr>
        <w:t>5</w:t>
      </w:r>
      <w:r w:rsidR="009F7924" w:rsidRPr="003E2C1F">
        <w:rPr>
          <w:b/>
          <w:color w:val="00B050"/>
        </w:rPr>
        <w:t xml:space="preserve"> minutes]</w:t>
      </w:r>
    </w:p>
    <w:p w14:paraId="2B0021D7" w14:textId="46E8878A" w:rsidR="000E0731" w:rsidRDefault="000E0731" w:rsidP="000E0731">
      <w:pPr>
        <w:ind w:left="360"/>
      </w:pPr>
      <w:r>
        <w:t xml:space="preserve">We’ve talked about a lot of different financial </w:t>
      </w:r>
      <w:r w:rsidR="007654EB">
        <w:t xml:space="preserve">activities </w:t>
      </w:r>
      <w:r>
        <w:t xml:space="preserve">today, </w:t>
      </w:r>
      <w:r w:rsidR="00C13B16">
        <w:t>using banks for some, and using other kinds of places for some</w:t>
      </w:r>
      <w:r>
        <w:t xml:space="preserve">. </w:t>
      </w:r>
      <w:r w:rsidR="00F6021A">
        <w:t xml:space="preserve">For those of you who </w:t>
      </w:r>
      <w:r w:rsidR="00F6021A" w:rsidRPr="000B1D0B">
        <w:rPr>
          <w:b/>
        </w:rPr>
        <w:t>do not</w:t>
      </w:r>
      <w:r w:rsidR="00F6021A">
        <w:t xml:space="preserve"> typically use banking services, what are the most important changes banks could make that might affect your willingness to use their services?</w:t>
      </w:r>
    </w:p>
    <w:p w14:paraId="3F1F01E8" w14:textId="48861612" w:rsidR="000E0731" w:rsidRDefault="000E0731" w:rsidP="002547C0">
      <w:pPr>
        <w:pStyle w:val="ListParagraph"/>
        <w:numPr>
          <w:ilvl w:val="1"/>
          <w:numId w:val="6"/>
        </w:numPr>
        <w:contextualSpacing w:val="0"/>
      </w:pPr>
      <w:r>
        <w:t>PROBES</w:t>
      </w:r>
      <w:r w:rsidR="00F6021A">
        <w:t xml:space="preserve"> [IF NEEDED]</w:t>
      </w:r>
      <w:r>
        <w:t>:</w:t>
      </w:r>
    </w:p>
    <w:p w14:paraId="23990217" w14:textId="77777777" w:rsidR="000E0731" w:rsidRDefault="000E0731" w:rsidP="002547C0">
      <w:pPr>
        <w:pStyle w:val="ListParagraph"/>
        <w:numPr>
          <w:ilvl w:val="2"/>
          <w:numId w:val="6"/>
        </w:numPr>
        <w:contextualSpacing w:val="0"/>
      </w:pPr>
      <w:r>
        <w:t>More convenient locations?</w:t>
      </w:r>
    </w:p>
    <w:p w14:paraId="3FF1F9E8" w14:textId="77777777" w:rsidR="000E0731" w:rsidRDefault="000E0731" w:rsidP="002547C0">
      <w:pPr>
        <w:pStyle w:val="ListParagraph"/>
        <w:numPr>
          <w:ilvl w:val="2"/>
          <w:numId w:val="6"/>
        </w:numPr>
        <w:contextualSpacing w:val="0"/>
      </w:pPr>
      <w:r>
        <w:t>Greater transparency in fee schedule?</w:t>
      </w:r>
    </w:p>
    <w:p w14:paraId="694E7E0B" w14:textId="599C317A" w:rsidR="008C71E2" w:rsidRDefault="00F47762" w:rsidP="002547C0">
      <w:pPr>
        <w:pStyle w:val="ListParagraph"/>
        <w:numPr>
          <w:ilvl w:val="2"/>
          <w:numId w:val="6"/>
        </w:numPr>
        <w:contextualSpacing w:val="0"/>
      </w:pPr>
      <w:r>
        <w:t xml:space="preserve">Greater transparency </w:t>
      </w:r>
      <w:r w:rsidR="00E36489">
        <w:t xml:space="preserve">in </w:t>
      </w:r>
      <w:r w:rsidR="00AA49A8">
        <w:t>other aspects (e.g.,</w:t>
      </w:r>
      <w:r>
        <w:t xml:space="preserve"> how long transactions take to process</w:t>
      </w:r>
      <w:r w:rsidR="00E36489">
        <w:t>, predictability</w:t>
      </w:r>
      <w:r w:rsidR="005D2B76">
        <w:t>/dependability</w:t>
      </w:r>
      <w:r w:rsidR="00E36489">
        <w:t xml:space="preserve"> of the service</w:t>
      </w:r>
      <w:r w:rsidR="00AA49A8">
        <w:t>)</w:t>
      </w:r>
      <w:r w:rsidR="008C71E2">
        <w:t>?</w:t>
      </w:r>
    </w:p>
    <w:p w14:paraId="39B55B4D" w14:textId="2396F2FB" w:rsidR="00F47762" w:rsidRDefault="008C71E2" w:rsidP="002547C0">
      <w:pPr>
        <w:pStyle w:val="ListParagraph"/>
        <w:numPr>
          <w:ilvl w:val="2"/>
          <w:numId w:val="6"/>
        </w:numPr>
        <w:contextualSpacing w:val="0"/>
      </w:pPr>
      <w:r>
        <w:t>A</w:t>
      </w:r>
      <w:r w:rsidR="009D24B8">
        <w:t>mount, or</w:t>
      </w:r>
      <w:r>
        <w:t xml:space="preserve"> timing of the information provided to customers about their account and their transactions when they need it</w:t>
      </w:r>
      <w:r w:rsidR="00F47762">
        <w:t>?</w:t>
      </w:r>
    </w:p>
    <w:p w14:paraId="410D130C" w14:textId="2F26D65A" w:rsidR="009C0FD8" w:rsidRDefault="009C0FD8" w:rsidP="002547C0">
      <w:pPr>
        <w:pStyle w:val="ListParagraph"/>
        <w:numPr>
          <w:ilvl w:val="2"/>
          <w:numId w:val="6"/>
        </w:numPr>
        <w:contextualSpacing w:val="0"/>
      </w:pPr>
      <w:r>
        <w:t>Better customer service?</w:t>
      </w:r>
    </w:p>
    <w:p w14:paraId="2DA07E10" w14:textId="77777777" w:rsidR="002153C4" w:rsidRPr="00DC6B61" w:rsidRDefault="00F866CE" w:rsidP="002547C0">
      <w:pPr>
        <w:pStyle w:val="ListParagraph"/>
        <w:numPr>
          <w:ilvl w:val="2"/>
          <w:numId w:val="6"/>
        </w:numPr>
        <w:contextualSpacing w:val="0"/>
        <w:rPr>
          <w:b/>
        </w:rPr>
      </w:pPr>
      <w:r w:rsidRPr="00DC6B61">
        <w:t xml:space="preserve">Lower fees or </w:t>
      </w:r>
      <w:r w:rsidR="002153C4" w:rsidRPr="00DC6B61">
        <w:t>more affordable</w:t>
      </w:r>
      <w:r w:rsidRPr="00DC6B61">
        <w:t xml:space="preserve"> banking</w:t>
      </w:r>
      <w:r w:rsidR="002153C4" w:rsidRPr="00DC6B61">
        <w:t>?</w:t>
      </w:r>
      <w:r w:rsidR="002153C4" w:rsidRPr="00DC6B61">
        <w:rPr>
          <w:b/>
        </w:rPr>
        <w:t xml:space="preserve"> [MODERATOR – EXPLORE THE MEANING OF “AFFORDABILITY”]</w:t>
      </w:r>
    </w:p>
    <w:p w14:paraId="01110954" w14:textId="2621DBD9" w:rsidR="004D62AA" w:rsidRDefault="00C13B16" w:rsidP="00743C48">
      <w:pPr>
        <w:pStyle w:val="ListParagraph"/>
        <w:contextualSpacing w:val="0"/>
      </w:pPr>
      <w:r>
        <w:t xml:space="preserve">For those of you </w:t>
      </w:r>
      <w:r w:rsidR="000B1D0B" w:rsidRPr="000B1D0B">
        <w:rPr>
          <w:b/>
        </w:rPr>
        <w:t>who do</w:t>
      </w:r>
      <w:r w:rsidRPr="000B1D0B">
        <w:rPr>
          <w:b/>
        </w:rPr>
        <w:t xml:space="preserve"> have</w:t>
      </w:r>
      <w:r>
        <w:t xml:space="preserve"> bank accounts, h</w:t>
      </w:r>
      <w:r w:rsidR="004D62AA">
        <w:t xml:space="preserve">ave you </w:t>
      </w:r>
      <w:r w:rsidR="004D62AA" w:rsidRPr="000B1D0B">
        <w:rPr>
          <w:b/>
        </w:rPr>
        <w:t>ever considered closing</w:t>
      </w:r>
      <w:r w:rsidR="004D62AA">
        <w:t xml:space="preserve"> your account for any of these reasons</w:t>
      </w:r>
      <w:r>
        <w:t xml:space="preserve"> or other reasons</w:t>
      </w:r>
      <w:r w:rsidR="00F6021A">
        <w:t xml:space="preserve"> not already mentioned</w:t>
      </w:r>
      <w:r w:rsidR="004D62AA">
        <w:t>?</w:t>
      </w:r>
      <w:r w:rsidR="00F6021A">
        <w:t xml:space="preserve">  What would you say is the most </w:t>
      </w:r>
      <w:r w:rsidR="00F6021A" w:rsidRPr="000B1D0B">
        <w:rPr>
          <w:b/>
        </w:rPr>
        <w:t>important reason you continue</w:t>
      </w:r>
      <w:r w:rsidR="00F6021A">
        <w:t xml:space="preserve"> to use banking services?  </w:t>
      </w:r>
      <w:r w:rsidR="004D62AA">
        <w:t xml:space="preserve"> </w:t>
      </w:r>
    </w:p>
    <w:p w14:paraId="53718CA3" w14:textId="77777777" w:rsidR="000E0731" w:rsidRDefault="000E0731" w:rsidP="000E0731"/>
    <w:p w14:paraId="462D354B" w14:textId="77777777" w:rsidR="000E0731" w:rsidRPr="009F7924" w:rsidRDefault="000E0731" w:rsidP="000E0731">
      <w:pPr>
        <w:pStyle w:val="ListParagraph"/>
        <w:numPr>
          <w:ilvl w:val="0"/>
          <w:numId w:val="4"/>
        </w:numPr>
        <w:rPr>
          <w:b/>
        </w:rPr>
      </w:pPr>
      <w:r w:rsidRPr="009F7924">
        <w:rPr>
          <w:b/>
        </w:rPr>
        <w:t xml:space="preserve">False Close </w:t>
      </w:r>
      <w:r w:rsidR="009F7924" w:rsidRPr="003E2C1F">
        <w:rPr>
          <w:b/>
          <w:color w:val="00B050"/>
        </w:rPr>
        <w:t>[5 minutes]</w:t>
      </w:r>
    </w:p>
    <w:p w14:paraId="4F62644C" w14:textId="77777777" w:rsidR="000E0731" w:rsidRDefault="000E0731" w:rsidP="000E0731">
      <w:pPr>
        <w:ind w:left="1080"/>
      </w:pPr>
      <w:r>
        <w:t>MODERATOR – CHECK FOR QUESTIONS FROM OBSERVERS</w:t>
      </w:r>
      <w:r w:rsidR="009F7924">
        <w:t>, ASK AS APPROPRIATE.</w:t>
      </w:r>
    </w:p>
    <w:p w14:paraId="22536054" w14:textId="77777777" w:rsidR="000E0731" w:rsidRPr="009F7924" w:rsidRDefault="009F7924" w:rsidP="009F7924">
      <w:pPr>
        <w:pStyle w:val="ListParagraph"/>
        <w:ind w:left="1080"/>
        <w:rPr>
          <w:b/>
        </w:rPr>
      </w:pPr>
      <w:r>
        <w:rPr>
          <w:b/>
        </w:rPr>
        <w:t xml:space="preserve">Actual </w:t>
      </w:r>
      <w:r w:rsidR="000E0731" w:rsidRPr="009F7924">
        <w:rPr>
          <w:b/>
        </w:rPr>
        <w:t>Close</w:t>
      </w:r>
    </w:p>
    <w:p w14:paraId="73A33514" w14:textId="77777777" w:rsidR="000E0731" w:rsidRDefault="000E0731" w:rsidP="009F7924">
      <w:pPr>
        <w:ind w:left="720"/>
      </w:pPr>
      <w:r>
        <w:t>Those are all the questions we have for you today.  Is there anything else about banks and financial services that I didn’t ask, but that you think is important for me to know</w:t>
      </w:r>
      <w:r w:rsidR="009F7924">
        <w:t>?</w:t>
      </w:r>
    </w:p>
    <w:p w14:paraId="573833CE" w14:textId="77777777" w:rsidR="009F7924" w:rsidRDefault="009F7924" w:rsidP="009F7924">
      <w:pPr>
        <w:ind w:left="720"/>
      </w:pPr>
      <w:r>
        <w:t>Thank you!</w:t>
      </w:r>
    </w:p>
    <w:sectPr w:rsidR="009F792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1D6B27" w14:textId="77777777" w:rsidR="004E56AF" w:rsidRDefault="004E56AF" w:rsidP="004E56AF">
      <w:pPr>
        <w:spacing w:after="0" w:line="240" w:lineRule="auto"/>
      </w:pPr>
      <w:r>
        <w:separator/>
      </w:r>
    </w:p>
  </w:endnote>
  <w:endnote w:type="continuationSeparator" w:id="0">
    <w:p w14:paraId="104152EE" w14:textId="77777777" w:rsidR="004E56AF" w:rsidRDefault="004E56AF" w:rsidP="004E5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87915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A1E7FF" w14:textId="3753382E" w:rsidR="004E56AF" w:rsidRDefault="004E56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31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055510" w14:textId="77777777" w:rsidR="004E56AF" w:rsidRDefault="004E56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907DD7" w14:textId="77777777" w:rsidR="004E56AF" w:rsidRDefault="004E56AF" w:rsidP="004E56AF">
      <w:pPr>
        <w:spacing w:after="0" w:line="240" w:lineRule="auto"/>
      </w:pPr>
      <w:r>
        <w:separator/>
      </w:r>
    </w:p>
  </w:footnote>
  <w:footnote w:type="continuationSeparator" w:id="0">
    <w:p w14:paraId="7E8C01C5" w14:textId="77777777" w:rsidR="004E56AF" w:rsidRDefault="004E56AF" w:rsidP="004E5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19AD"/>
    <w:multiLevelType w:val="hybridMultilevel"/>
    <w:tmpl w:val="4E683F4C"/>
    <w:lvl w:ilvl="0" w:tplc="D08CF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55F02"/>
    <w:multiLevelType w:val="hybridMultilevel"/>
    <w:tmpl w:val="AE72D802"/>
    <w:lvl w:ilvl="0" w:tplc="2ECA85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25EB3"/>
    <w:multiLevelType w:val="hybridMultilevel"/>
    <w:tmpl w:val="66845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2E4BD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56EEC"/>
    <w:multiLevelType w:val="hybridMultilevel"/>
    <w:tmpl w:val="55FE5C30"/>
    <w:lvl w:ilvl="0" w:tplc="B49409D4"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2E76C6"/>
    <w:multiLevelType w:val="hybridMultilevel"/>
    <w:tmpl w:val="C82234C4"/>
    <w:lvl w:ilvl="0" w:tplc="B49409D4"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892E4BD2">
      <w:start w:val="1"/>
      <w:numFmt w:val="lowerRoman"/>
      <w:lvlText w:val="%3."/>
      <w:lvlJc w:val="right"/>
      <w:pPr>
        <w:ind w:left="324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1C11327"/>
    <w:multiLevelType w:val="hybridMultilevel"/>
    <w:tmpl w:val="5DD8BC7E"/>
    <w:lvl w:ilvl="0" w:tplc="75048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9665D2"/>
    <w:multiLevelType w:val="hybridMultilevel"/>
    <w:tmpl w:val="C298F90E"/>
    <w:lvl w:ilvl="0" w:tplc="403246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74A0C"/>
    <w:multiLevelType w:val="hybridMultilevel"/>
    <w:tmpl w:val="5B9E46A6"/>
    <w:lvl w:ilvl="0" w:tplc="B49409D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075"/>
    <w:rsid w:val="0005231D"/>
    <w:rsid w:val="00067BA3"/>
    <w:rsid w:val="00083D37"/>
    <w:rsid w:val="00085894"/>
    <w:rsid w:val="000939AD"/>
    <w:rsid w:val="000B1D0B"/>
    <w:rsid w:val="000C2D25"/>
    <w:rsid w:val="000E0731"/>
    <w:rsid w:val="000F1233"/>
    <w:rsid w:val="00101C06"/>
    <w:rsid w:val="00105902"/>
    <w:rsid w:val="001673FA"/>
    <w:rsid w:val="0018012C"/>
    <w:rsid w:val="001836BD"/>
    <w:rsid w:val="001836D8"/>
    <w:rsid w:val="001A4DED"/>
    <w:rsid w:val="001C270A"/>
    <w:rsid w:val="00201E54"/>
    <w:rsid w:val="002153C4"/>
    <w:rsid w:val="0021571A"/>
    <w:rsid w:val="00226CA7"/>
    <w:rsid w:val="002547C0"/>
    <w:rsid w:val="002713B0"/>
    <w:rsid w:val="00271B0E"/>
    <w:rsid w:val="00276813"/>
    <w:rsid w:val="0028371D"/>
    <w:rsid w:val="00295733"/>
    <w:rsid w:val="002A1998"/>
    <w:rsid w:val="002B58AB"/>
    <w:rsid w:val="002E312C"/>
    <w:rsid w:val="00304269"/>
    <w:rsid w:val="00340C34"/>
    <w:rsid w:val="00350A85"/>
    <w:rsid w:val="00362578"/>
    <w:rsid w:val="00392B9D"/>
    <w:rsid w:val="003D7018"/>
    <w:rsid w:val="003E2C1F"/>
    <w:rsid w:val="003F4B35"/>
    <w:rsid w:val="004055AB"/>
    <w:rsid w:val="00405EAC"/>
    <w:rsid w:val="0043581B"/>
    <w:rsid w:val="004375F7"/>
    <w:rsid w:val="00442340"/>
    <w:rsid w:val="00455F60"/>
    <w:rsid w:val="00462055"/>
    <w:rsid w:val="00464F33"/>
    <w:rsid w:val="0047023F"/>
    <w:rsid w:val="00470E0D"/>
    <w:rsid w:val="00473D1C"/>
    <w:rsid w:val="00483EE1"/>
    <w:rsid w:val="004B4675"/>
    <w:rsid w:val="004D62AA"/>
    <w:rsid w:val="004E56AF"/>
    <w:rsid w:val="004E6E56"/>
    <w:rsid w:val="005510A1"/>
    <w:rsid w:val="00584D1A"/>
    <w:rsid w:val="005962B3"/>
    <w:rsid w:val="005A00BD"/>
    <w:rsid w:val="005A14A0"/>
    <w:rsid w:val="005A4A22"/>
    <w:rsid w:val="005D2B76"/>
    <w:rsid w:val="00614A1D"/>
    <w:rsid w:val="006226FC"/>
    <w:rsid w:val="00626C3C"/>
    <w:rsid w:val="00627C4F"/>
    <w:rsid w:val="006348F1"/>
    <w:rsid w:val="0068533C"/>
    <w:rsid w:val="0069116C"/>
    <w:rsid w:val="006A4709"/>
    <w:rsid w:val="006A7144"/>
    <w:rsid w:val="006E2AED"/>
    <w:rsid w:val="0070292E"/>
    <w:rsid w:val="00702DA5"/>
    <w:rsid w:val="007235CC"/>
    <w:rsid w:val="00734A63"/>
    <w:rsid w:val="00743C48"/>
    <w:rsid w:val="007506A1"/>
    <w:rsid w:val="007654EB"/>
    <w:rsid w:val="00794383"/>
    <w:rsid w:val="007A216B"/>
    <w:rsid w:val="007C1E42"/>
    <w:rsid w:val="007E1E9E"/>
    <w:rsid w:val="007E791E"/>
    <w:rsid w:val="007F0705"/>
    <w:rsid w:val="007F7A20"/>
    <w:rsid w:val="008006DE"/>
    <w:rsid w:val="00812E4B"/>
    <w:rsid w:val="008152A2"/>
    <w:rsid w:val="00816FAF"/>
    <w:rsid w:val="00821CFC"/>
    <w:rsid w:val="008648F3"/>
    <w:rsid w:val="00864AF3"/>
    <w:rsid w:val="008772F6"/>
    <w:rsid w:val="00877C16"/>
    <w:rsid w:val="00881B33"/>
    <w:rsid w:val="00881B8D"/>
    <w:rsid w:val="008935C9"/>
    <w:rsid w:val="00893C1A"/>
    <w:rsid w:val="00897335"/>
    <w:rsid w:val="008C71E2"/>
    <w:rsid w:val="008F1333"/>
    <w:rsid w:val="0091542C"/>
    <w:rsid w:val="009404B8"/>
    <w:rsid w:val="009A549D"/>
    <w:rsid w:val="009C0FD8"/>
    <w:rsid w:val="009D24B8"/>
    <w:rsid w:val="009F7924"/>
    <w:rsid w:val="00A2198F"/>
    <w:rsid w:val="00A6484C"/>
    <w:rsid w:val="00A659A7"/>
    <w:rsid w:val="00A97BE4"/>
    <w:rsid w:val="00AA0825"/>
    <w:rsid w:val="00AA49A8"/>
    <w:rsid w:val="00AA6941"/>
    <w:rsid w:val="00AB56A5"/>
    <w:rsid w:val="00AB61B1"/>
    <w:rsid w:val="00AE470D"/>
    <w:rsid w:val="00B26F63"/>
    <w:rsid w:val="00B6367B"/>
    <w:rsid w:val="00BA5589"/>
    <w:rsid w:val="00BB2BCE"/>
    <w:rsid w:val="00BC0AB2"/>
    <w:rsid w:val="00BD3DFF"/>
    <w:rsid w:val="00BE6E57"/>
    <w:rsid w:val="00BF07AD"/>
    <w:rsid w:val="00C13B16"/>
    <w:rsid w:val="00C21573"/>
    <w:rsid w:val="00C35450"/>
    <w:rsid w:val="00C522E5"/>
    <w:rsid w:val="00C54038"/>
    <w:rsid w:val="00C610B1"/>
    <w:rsid w:val="00C6231E"/>
    <w:rsid w:val="00C83BD5"/>
    <w:rsid w:val="00C844C1"/>
    <w:rsid w:val="00CA565B"/>
    <w:rsid w:val="00CA7D9A"/>
    <w:rsid w:val="00CE2CA7"/>
    <w:rsid w:val="00D00B25"/>
    <w:rsid w:val="00D0565A"/>
    <w:rsid w:val="00D1624F"/>
    <w:rsid w:val="00D203B6"/>
    <w:rsid w:val="00D23934"/>
    <w:rsid w:val="00D31075"/>
    <w:rsid w:val="00D41E8F"/>
    <w:rsid w:val="00D6367D"/>
    <w:rsid w:val="00DB028D"/>
    <w:rsid w:val="00DC6B61"/>
    <w:rsid w:val="00DE561B"/>
    <w:rsid w:val="00E11445"/>
    <w:rsid w:val="00E36489"/>
    <w:rsid w:val="00E41AE9"/>
    <w:rsid w:val="00E96C2E"/>
    <w:rsid w:val="00EA3C17"/>
    <w:rsid w:val="00F1139E"/>
    <w:rsid w:val="00F370AD"/>
    <w:rsid w:val="00F47762"/>
    <w:rsid w:val="00F6021A"/>
    <w:rsid w:val="00F61CC5"/>
    <w:rsid w:val="00F643C9"/>
    <w:rsid w:val="00F75906"/>
    <w:rsid w:val="00F75CF8"/>
    <w:rsid w:val="00F866CE"/>
    <w:rsid w:val="00F90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A27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107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B61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61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61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1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1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1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1B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5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6AF"/>
  </w:style>
  <w:style w:type="paragraph" w:styleId="Footer">
    <w:name w:val="footer"/>
    <w:basedOn w:val="Normal"/>
    <w:link w:val="FooterChar"/>
    <w:uiPriority w:val="99"/>
    <w:unhideWhenUsed/>
    <w:rsid w:val="004E5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6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107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B61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61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61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1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1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1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1B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5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6AF"/>
  </w:style>
  <w:style w:type="paragraph" w:styleId="Footer">
    <w:name w:val="footer"/>
    <w:basedOn w:val="Normal"/>
    <w:link w:val="FooterChar"/>
    <w:uiPriority w:val="99"/>
    <w:unhideWhenUsed/>
    <w:rsid w:val="004E5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089C9-2D11-4AF8-A3E2-F82E2610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8</Words>
  <Characters>1116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IC</Company>
  <LinksUpToDate>false</LinksUpToDate>
  <CharactersWithSpaces>1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Robins</dc:creator>
  <cp:lastModifiedBy>SYSTEM</cp:lastModifiedBy>
  <cp:revision>2</cp:revision>
  <cp:lastPrinted>2018-03-12T13:40:00Z</cp:lastPrinted>
  <dcterms:created xsi:type="dcterms:W3CDTF">2018-03-19T14:46:00Z</dcterms:created>
  <dcterms:modified xsi:type="dcterms:W3CDTF">2018-03-19T14:46:00Z</dcterms:modified>
</cp:coreProperties>
</file>